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96BA" w14:textId="77777777" w:rsidR="00F6560F" w:rsidRPr="008B0EC4" w:rsidRDefault="00F6560F" w:rsidP="00F6560F">
      <w:pPr>
        <w:spacing w:line="360" w:lineRule="auto"/>
        <w:jc w:val="right"/>
        <w:rPr>
          <w:rFonts w:cs="Times New Roman"/>
        </w:rPr>
      </w:pPr>
      <w:r w:rsidRPr="008B0EC4">
        <w:rPr>
          <w:rFonts w:cs="Times New Roman"/>
          <w:i/>
          <w:iCs/>
        </w:rPr>
        <w:t xml:space="preserve">Załącznik nr </w:t>
      </w:r>
      <w:r w:rsidR="008B0EC4">
        <w:rPr>
          <w:rFonts w:cs="Times New Roman"/>
          <w:i/>
          <w:iCs/>
        </w:rPr>
        <w:t>2</w:t>
      </w:r>
      <w:r w:rsidRPr="008B0EC4">
        <w:rPr>
          <w:rFonts w:cs="Times New Roman"/>
          <w:i/>
          <w:iCs/>
        </w:rPr>
        <w:t xml:space="preserve">  do Zapytania Ofertowego </w:t>
      </w:r>
    </w:p>
    <w:p w14:paraId="46F14067" w14:textId="77777777" w:rsidR="00F6560F" w:rsidRPr="008B0EC4" w:rsidRDefault="00F6560F" w:rsidP="00BF664A">
      <w:pPr>
        <w:spacing w:line="360" w:lineRule="auto"/>
        <w:rPr>
          <w:rFonts w:cs="Times New Roman"/>
          <w:b/>
          <w:bCs/>
        </w:rPr>
      </w:pPr>
    </w:p>
    <w:p w14:paraId="7D38CC3F" w14:textId="77777777" w:rsidR="00F706C4" w:rsidRDefault="00F706C4" w:rsidP="00F6560F">
      <w:pPr>
        <w:spacing w:line="360" w:lineRule="auto"/>
        <w:jc w:val="center"/>
        <w:rPr>
          <w:rFonts w:cs="Times New Roman"/>
          <w:b/>
          <w:bCs/>
        </w:rPr>
      </w:pPr>
    </w:p>
    <w:p w14:paraId="39B60E2D" w14:textId="77777777" w:rsidR="00F706C4" w:rsidRDefault="00F706C4" w:rsidP="00F6560F">
      <w:pPr>
        <w:spacing w:line="360" w:lineRule="auto"/>
        <w:jc w:val="center"/>
        <w:rPr>
          <w:rFonts w:cs="Times New Roman"/>
          <w:b/>
          <w:bCs/>
        </w:rPr>
      </w:pPr>
    </w:p>
    <w:p w14:paraId="3040794C" w14:textId="07008334" w:rsidR="00F6560F" w:rsidRPr="008B0EC4" w:rsidRDefault="00F6560F" w:rsidP="00F6560F">
      <w:pPr>
        <w:spacing w:line="360" w:lineRule="auto"/>
        <w:jc w:val="center"/>
        <w:rPr>
          <w:rFonts w:cs="Times New Roman"/>
          <w:b/>
          <w:bCs/>
        </w:rPr>
      </w:pPr>
      <w:r w:rsidRPr="008B0EC4">
        <w:rPr>
          <w:rFonts w:cs="Times New Roman"/>
          <w:b/>
          <w:bCs/>
        </w:rPr>
        <w:t>FORMULARZ OFERTY</w:t>
      </w:r>
    </w:p>
    <w:p w14:paraId="347A3632" w14:textId="77777777" w:rsidR="00F6560F" w:rsidRPr="008B0EC4" w:rsidRDefault="00F6560F" w:rsidP="00F6560F">
      <w:pPr>
        <w:spacing w:line="360" w:lineRule="auto"/>
        <w:jc w:val="center"/>
        <w:rPr>
          <w:rFonts w:cs="Times New Roman"/>
        </w:rPr>
      </w:pPr>
    </w:p>
    <w:p w14:paraId="2D92BEB4" w14:textId="455D43A3" w:rsidR="00F6560F" w:rsidRDefault="00F6560F" w:rsidP="00F706C4">
      <w:pPr>
        <w:spacing w:line="360" w:lineRule="auto"/>
        <w:jc w:val="center"/>
        <w:rPr>
          <w:rFonts w:cs="Times New Roman"/>
        </w:rPr>
      </w:pPr>
      <w:r w:rsidRPr="008B0EC4">
        <w:rPr>
          <w:rFonts w:cs="Times New Roman"/>
        </w:rPr>
        <w:t xml:space="preserve">W odpowiedzi na zapytanie ofertowe opublikowane przez firmę </w:t>
      </w:r>
    </w:p>
    <w:p w14:paraId="004C042E" w14:textId="77777777" w:rsidR="00F706C4" w:rsidRPr="008B0EC4" w:rsidRDefault="00F706C4" w:rsidP="00F6560F">
      <w:pPr>
        <w:spacing w:line="360" w:lineRule="auto"/>
        <w:jc w:val="center"/>
        <w:rPr>
          <w:rFonts w:cs="Times New Roman"/>
        </w:rPr>
      </w:pPr>
    </w:p>
    <w:p w14:paraId="20A4D49A" w14:textId="039CA894" w:rsidR="00281063" w:rsidRPr="00E24387" w:rsidRDefault="00E24387" w:rsidP="00E24387">
      <w:pPr>
        <w:spacing w:line="360" w:lineRule="auto"/>
        <w:jc w:val="center"/>
        <w:rPr>
          <w:rFonts w:cs="Times New Roman"/>
          <w:b/>
          <w:bCs/>
        </w:rPr>
      </w:pPr>
      <w:r w:rsidRPr="00E24387">
        <w:rPr>
          <w:rFonts w:cs="Times New Roman"/>
          <w:b/>
          <w:bCs/>
        </w:rPr>
        <w:t>MS KONSTAL MARZEC SPÓŁKA JAWNA</w:t>
      </w:r>
    </w:p>
    <w:p w14:paraId="0104BA91" w14:textId="77777777" w:rsidR="006F63FC" w:rsidRDefault="006F63FC" w:rsidP="00F6560F">
      <w:pPr>
        <w:spacing w:line="360" w:lineRule="auto"/>
        <w:jc w:val="both"/>
        <w:rPr>
          <w:rFonts w:cs="Times New Roman"/>
        </w:rPr>
      </w:pPr>
    </w:p>
    <w:p w14:paraId="3DADD409" w14:textId="4EB3E44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  <w:r w:rsidRPr="008B0EC4">
        <w:rPr>
          <w:rFonts w:cs="Times New Roman"/>
        </w:rPr>
        <w:t>Ja/my niżej podpisany/i</w:t>
      </w:r>
    </w:p>
    <w:p w14:paraId="50AC2EDE" w14:textId="77777777" w:rsidR="00F6560F" w:rsidRPr="008B0EC4" w:rsidRDefault="00F6560F" w:rsidP="00F6560F">
      <w:pPr>
        <w:spacing w:before="240" w:line="360" w:lineRule="auto"/>
        <w:jc w:val="center"/>
        <w:rPr>
          <w:rFonts w:cs="Times New Roman"/>
          <w:b/>
        </w:rPr>
      </w:pPr>
      <w:r w:rsidRPr="008B0EC4">
        <w:rPr>
          <w:rFonts w:cs="Times New Roman"/>
          <w:b/>
        </w:rPr>
        <w:t>……………………………………..</w:t>
      </w:r>
    </w:p>
    <w:p w14:paraId="788ECD11" w14:textId="77777777" w:rsidR="00F6560F" w:rsidRPr="008B0EC4" w:rsidRDefault="00F6560F" w:rsidP="00F6560F">
      <w:pPr>
        <w:spacing w:line="360" w:lineRule="auto"/>
        <w:jc w:val="center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>(Imiona i nazwiska osób upoważnionych do reprezentowania Oferenta)</w:t>
      </w:r>
    </w:p>
    <w:p w14:paraId="195DFDE3" w14:textId="7777777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</w:p>
    <w:p w14:paraId="45E1B8EB" w14:textId="7777777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  <w:r w:rsidRPr="008B0EC4">
        <w:rPr>
          <w:rFonts w:cs="Times New Roman"/>
        </w:rPr>
        <w:t>działając w imieniu i na rzecz:</w:t>
      </w:r>
    </w:p>
    <w:p w14:paraId="7F7FE5D6" w14:textId="77777777" w:rsidR="00F6560F" w:rsidRPr="008B0EC4" w:rsidRDefault="00F6560F" w:rsidP="00F6560F">
      <w:pPr>
        <w:spacing w:before="240" w:line="360" w:lineRule="auto"/>
        <w:jc w:val="center"/>
        <w:rPr>
          <w:rFonts w:cs="Times New Roman"/>
          <w:b/>
        </w:rPr>
      </w:pPr>
      <w:r w:rsidRPr="008B0EC4">
        <w:rPr>
          <w:rFonts w:cs="Times New Roman"/>
          <w:b/>
        </w:rPr>
        <w:t>……………………………………………………</w:t>
      </w:r>
    </w:p>
    <w:p w14:paraId="68A1341B" w14:textId="75568103" w:rsidR="00F6560F" w:rsidRPr="008B0EC4" w:rsidRDefault="00F6560F" w:rsidP="00F6560F">
      <w:pPr>
        <w:spacing w:line="360" w:lineRule="auto"/>
        <w:jc w:val="center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>(Pełna nazwa i adres Oferenta oraz nr NIP oraz pieczątka)</w:t>
      </w:r>
    </w:p>
    <w:p w14:paraId="0B58E945" w14:textId="1C3036A4" w:rsidR="00F6560F" w:rsidRDefault="00F6560F" w:rsidP="00F6560F">
      <w:pPr>
        <w:spacing w:line="360" w:lineRule="auto"/>
        <w:jc w:val="center"/>
        <w:rPr>
          <w:rFonts w:cs="Times New Roman"/>
          <w:i/>
          <w:iCs/>
        </w:rPr>
      </w:pPr>
    </w:p>
    <w:p w14:paraId="7EA17791" w14:textId="1374F6A1" w:rsidR="00F706C4" w:rsidRDefault="00F706C4" w:rsidP="00F6560F">
      <w:pPr>
        <w:spacing w:line="360" w:lineRule="auto"/>
        <w:jc w:val="center"/>
        <w:rPr>
          <w:rFonts w:cs="Times New Roman"/>
          <w:i/>
          <w:iCs/>
        </w:rPr>
      </w:pPr>
    </w:p>
    <w:p w14:paraId="09264932" w14:textId="77777777" w:rsidR="00F706C4" w:rsidRPr="008B0EC4" w:rsidRDefault="00F706C4" w:rsidP="00F6560F">
      <w:pPr>
        <w:spacing w:line="360" w:lineRule="auto"/>
        <w:jc w:val="center"/>
        <w:rPr>
          <w:rFonts w:cs="Times New Roman"/>
          <w:i/>
          <w:iCs/>
        </w:rPr>
      </w:pPr>
    </w:p>
    <w:p w14:paraId="6CF9C066" w14:textId="77777777" w:rsidR="00F6560F" w:rsidRPr="008B0EC4" w:rsidRDefault="00F6560F" w:rsidP="00F6560F">
      <w:pPr>
        <w:spacing w:after="120" w:line="360" w:lineRule="auto"/>
        <w:rPr>
          <w:rFonts w:cs="Times New Roman"/>
        </w:rPr>
      </w:pPr>
      <w:r w:rsidRPr="008B0EC4">
        <w:rPr>
          <w:rFonts w:cs="Times New Roman"/>
          <w:b/>
        </w:rPr>
        <w:t xml:space="preserve">Składam/ ofertę na* : </w:t>
      </w:r>
      <w:r w:rsidRPr="008B0EC4">
        <w:rPr>
          <w:rFonts w:cs="Times New Roman"/>
        </w:rPr>
        <w:t>…………………………………………………………………………………………………</w:t>
      </w:r>
    </w:p>
    <w:p w14:paraId="3195DE3E" w14:textId="77777777" w:rsidR="00F706C4" w:rsidRDefault="00F706C4" w:rsidP="00F6560F">
      <w:pPr>
        <w:spacing w:line="360" w:lineRule="auto"/>
        <w:jc w:val="both"/>
        <w:rPr>
          <w:rFonts w:cs="Times New Roman"/>
        </w:rPr>
      </w:pPr>
    </w:p>
    <w:p w14:paraId="2E617168" w14:textId="0628DE6A" w:rsidR="00F706C4" w:rsidRDefault="00F706C4" w:rsidP="00462FAC">
      <w:pPr>
        <w:spacing w:line="360" w:lineRule="auto"/>
        <w:jc w:val="center"/>
        <w:rPr>
          <w:rFonts w:cs="Times New Roman"/>
        </w:rPr>
      </w:pPr>
    </w:p>
    <w:tbl>
      <w:tblPr>
        <w:tblW w:w="92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41"/>
        <w:gridCol w:w="4684"/>
      </w:tblGrid>
      <w:tr w:rsidR="00462FAC" w:rsidRPr="00462FAC" w14:paraId="2354DEFE" w14:textId="77777777" w:rsidTr="00E24387">
        <w:trPr>
          <w:trHeight w:val="146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A0B49" w14:textId="1F9E8EF7" w:rsidR="00462FAC" w:rsidRDefault="00462FAC" w:rsidP="00E24387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b/>
                <w:bCs/>
                <w:iCs/>
              </w:rPr>
              <w:t>Informacje dodatkowe</w:t>
            </w:r>
            <w:r w:rsidRPr="00462FAC">
              <w:rPr>
                <w:rFonts w:cs="Times New Roman"/>
                <w:iCs/>
              </w:rPr>
              <w:t xml:space="preserve"> </w:t>
            </w:r>
            <w:r w:rsidRPr="00462FAC">
              <w:rPr>
                <w:rFonts w:cs="Times New Roman"/>
                <w:iCs/>
              </w:rPr>
              <w:br/>
              <w:t>Dane osoby do kontaktu</w:t>
            </w:r>
            <w:r w:rsidR="00E24387">
              <w:rPr>
                <w:rFonts w:cs="Times New Roman"/>
                <w:iCs/>
              </w:rPr>
              <w:t xml:space="preserve"> </w:t>
            </w:r>
            <w:r w:rsidRPr="00462FAC">
              <w:rPr>
                <w:rFonts w:cs="Times New Roman"/>
                <w:iCs/>
              </w:rPr>
              <w:t>Imię</w:t>
            </w:r>
            <w:r>
              <w:rPr>
                <w:rFonts w:cs="Times New Roman"/>
                <w:iCs/>
              </w:rPr>
              <w:t xml:space="preserve"> | </w:t>
            </w:r>
            <w:r w:rsidRPr="00462FAC">
              <w:rPr>
                <w:rFonts w:cs="Times New Roman"/>
                <w:iCs/>
              </w:rPr>
              <w:t>Nazwisko</w:t>
            </w:r>
          </w:p>
          <w:p w14:paraId="4D241B70" w14:textId="39EB51B3" w:rsid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>e-mail</w:t>
            </w:r>
          </w:p>
          <w:p w14:paraId="6FC1509F" w14:textId="021537BE" w:rsidR="00462FAC" w:rsidRPr="00462FAC" w:rsidRDefault="00E24387" w:rsidP="00462FAC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numer </w:t>
            </w:r>
            <w:r w:rsidR="00462FAC" w:rsidRPr="00462FAC">
              <w:rPr>
                <w:rFonts w:cs="Times New Roman"/>
                <w:iCs/>
              </w:rPr>
              <w:t>telefon</w:t>
            </w:r>
            <w:r>
              <w:rPr>
                <w:rFonts w:cs="Times New Roman"/>
                <w:iCs/>
              </w:rPr>
              <w:t>u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EADB" w14:textId="77777777" w:rsidR="00E24387" w:rsidRDefault="00E24387" w:rsidP="00462FAC">
            <w:pPr>
              <w:jc w:val="center"/>
              <w:rPr>
                <w:rFonts w:cs="Times New Roman"/>
                <w:iCs/>
              </w:rPr>
            </w:pPr>
          </w:p>
          <w:p w14:paraId="663EC58B" w14:textId="03081525" w:rsidR="00462FAC" w:rsidRP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 xml:space="preserve">Dane osoby do kontaktu - </w:t>
            </w:r>
            <w:r>
              <w:rPr>
                <w:rFonts w:cs="Times New Roman"/>
                <w:iCs/>
              </w:rPr>
              <w:t>…………………</w:t>
            </w:r>
          </w:p>
          <w:p w14:paraId="4F8C2E95" w14:textId="65919134" w:rsid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 xml:space="preserve">e-mail - </w:t>
            </w:r>
            <w:r>
              <w:rPr>
                <w:rFonts w:cs="Times New Roman"/>
                <w:iCs/>
              </w:rPr>
              <w:t>…………………</w:t>
            </w:r>
          </w:p>
          <w:p w14:paraId="1022D512" w14:textId="1C7C5DF2" w:rsidR="00462FAC" w:rsidRPr="00462FAC" w:rsidRDefault="00462FAC" w:rsidP="00462FAC">
            <w:pPr>
              <w:jc w:val="center"/>
              <w:rPr>
                <w:rFonts w:cs="Times New Roman"/>
                <w:iCs/>
              </w:rPr>
            </w:pPr>
            <w:r w:rsidRPr="00462FAC">
              <w:rPr>
                <w:rFonts w:cs="Times New Roman"/>
                <w:iCs/>
              </w:rPr>
              <w:t xml:space="preserve">numer telefonu  - </w:t>
            </w:r>
            <w:r>
              <w:rPr>
                <w:rFonts w:cs="Times New Roman"/>
                <w:iCs/>
              </w:rPr>
              <w:t>…………………</w:t>
            </w:r>
          </w:p>
        </w:tc>
      </w:tr>
    </w:tbl>
    <w:p w14:paraId="7044CCBC" w14:textId="10863FCE" w:rsidR="00FB3CCF" w:rsidRDefault="00FB3CCF" w:rsidP="00F706C4">
      <w:pPr>
        <w:spacing w:line="360" w:lineRule="auto"/>
        <w:jc w:val="both"/>
        <w:rPr>
          <w:rFonts w:cs="Times New Roman"/>
        </w:rPr>
        <w:sectPr w:rsidR="00FB3CCF" w:rsidSect="005B03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0E37331" w14:textId="77777777" w:rsidR="00F706C4" w:rsidRPr="00B30480" w:rsidRDefault="00F706C4" w:rsidP="00F6560F">
      <w:pPr>
        <w:spacing w:line="360" w:lineRule="auto"/>
        <w:jc w:val="both"/>
        <w:rPr>
          <w:rFonts w:cs="Times New Roman"/>
          <w:b/>
          <w:sz w:val="2"/>
          <w:szCs w:val="2"/>
        </w:rPr>
      </w:pPr>
    </w:p>
    <w:p w14:paraId="08B422B2" w14:textId="17A2E057" w:rsidR="007B7E39" w:rsidRPr="00B30480" w:rsidRDefault="007B7E39" w:rsidP="00315BC5">
      <w:pPr>
        <w:spacing w:line="360" w:lineRule="auto"/>
        <w:jc w:val="both"/>
        <w:rPr>
          <w:rFonts w:cs="Times New Roman"/>
          <w:b/>
          <w:sz w:val="12"/>
          <w:szCs w:val="12"/>
        </w:rPr>
      </w:pPr>
    </w:p>
    <w:p w14:paraId="373D37D3" w14:textId="77777777" w:rsidR="00B30480" w:rsidRPr="00B30480" w:rsidRDefault="00B30480" w:rsidP="00315BC5">
      <w:pPr>
        <w:spacing w:line="360" w:lineRule="auto"/>
        <w:jc w:val="both"/>
        <w:rPr>
          <w:rFonts w:cs="Times New Roman"/>
          <w:b/>
          <w:sz w:val="8"/>
          <w:szCs w:val="8"/>
        </w:rPr>
      </w:pPr>
    </w:p>
    <w:p w14:paraId="233763F0" w14:textId="2EFE591D" w:rsidR="00FB2A7B" w:rsidRDefault="00FB2A7B" w:rsidP="00315BC5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e</w:t>
      </w:r>
      <w:r w:rsidRPr="008B0EC4">
        <w:rPr>
          <w:rFonts w:cs="Times New Roman"/>
          <w:b/>
        </w:rPr>
        <w:t>łen koszt dla Zamawiającego: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544"/>
        <w:gridCol w:w="3402"/>
        <w:gridCol w:w="851"/>
        <w:gridCol w:w="708"/>
      </w:tblGrid>
      <w:tr w:rsidR="00281063" w:rsidRPr="00676E66" w14:paraId="1704B0F8" w14:textId="77777777" w:rsidTr="00C24D9C">
        <w:trPr>
          <w:trHeight w:val="768"/>
          <w:jc w:val="center"/>
        </w:trPr>
        <w:tc>
          <w:tcPr>
            <w:tcW w:w="1693" w:type="dxa"/>
            <w:vMerge w:val="restart"/>
            <w:shd w:val="clear" w:color="auto" w:fill="F2F2F2"/>
            <w:vAlign w:val="center"/>
          </w:tcPr>
          <w:p w14:paraId="141913FD" w14:textId="77777777" w:rsidR="00281063" w:rsidRPr="00433CDA" w:rsidRDefault="00281063" w:rsidP="00CE028E">
            <w:pPr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Przedmiot</w:t>
            </w: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14:paraId="2120812B" w14:textId="1E9C5D06" w:rsidR="00281063" w:rsidRPr="00433CDA" w:rsidRDefault="00281063" w:rsidP="00CE028E">
            <w:pPr>
              <w:spacing w:before="120" w:after="120"/>
              <w:jc w:val="center"/>
              <w:rPr>
                <w:rFonts w:cs="Times New Roman"/>
                <w:bCs/>
                <w:sz w:val="20"/>
              </w:rPr>
            </w:pPr>
            <w:r w:rsidRPr="00433CDA">
              <w:rPr>
                <w:rFonts w:cs="Times New Roman"/>
                <w:b/>
                <w:bCs/>
                <w:sz w:val="20"/>
              </w:rPr>
              <w:t>Parametry /</w:t>
            </w:r>
            <w:r w:rsidR="00E24387">
              <w:rPr>
                <w:rFonts w:cs="Times New Roman"/>
                <w:b/>
                <w:bCs/>
                <w:sz w:val="20"/>
              </w:rPr>
              <w:t xml:space="preserve"> </w:t>
            </w:r>
            <w:r w:rsidRPr="00433CDA">
              <w:rPr>
                <w:rFonts w:cs="Times New Roman"/>
                <w:b/>
                <w:bCs/>
                <w:sz w:val="20"/>
              </w:rPr>
              <w:t>specyfikacja</w:t>
            </w:r>
            <w:r>
              <w:rPr>
                <w:rFonts w:cs="Times New Roman"/>
                <w:b/>
                <w:bCs/>
                <w:sz w:val="20"/>
              </w:rPr>
              <w:t xml:space="preserve"> nie gorsza niż: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14:paraId="77080132" w14:textId="77777777" w:rsidR="00281063" w:rsidRPr="00F96786" w:rsidRDefault="00281063" w:rsidP="00CE028E">
            <w:pPr>
              <w:jc w:val="center"/>
              <w:rPr>
                <w:rFonts w:cs="Times New Roman"/>
                <w:b/>
                <w:sz w:val="20"/>
              </w:rPr>
            </w:pPr>
            <w:r w:rsidRPr="003A18A4">
              <w:rPr>
                <w:rFonts w:cs="Times New Roman"/>
                <w:b/>
                <w:sz w:val="20"/>
              </w:rPr>
              <w:t>Oferowany konkretny zakres/parametr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2CC4F" w14:textId="77777777" w:rsidR="00281063" w:rsidRPr="003A18A4" w:rsidRDefault="00281063" w:rsidP="00CE028E">
            <w:pPr>
              <w:jc w:val="center"/>
              <w:rPr>
                <w:rFonts w:cs="Times New Roman"/>
                <w:b/>
                <w:sz w:val="20"/>
              </w:rPr>
            </w:pPr>
            <w:r w:rsidRPr="003A18A4">
              <w:rPr>
                <w:sz w:val="20"/>
                <w:szCs w:val="20"/>
              </w:rPr>
              <w:t>Spełnianie danej funkcjonalności</w:t>
            </w:r>
          </w:p>
        </w:tc>
      </w:tr>
      <w:tr w:rsidR="00281063" w:rsidRPr="00676E66" w14:paraId="1F58E8E2" w14:textId="77777777" w:rsidTr="00C24D9C">
        <w:trPr>
          <w:trHeight w:val="480"/>
          <w:jc w:val="center"/>
        </w:trPr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05CB66" w14:textId="77777777" w:rsidR="00281063" w:rsidRDefault="00281063" w:rsidP="00CE028E">
            <w:pPr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14:paraId="3B58CF76" w14:textId="77777777" w:rsidR="00281063" w:rsidRPr="00433CDA" w:rsidRDefault="00281063" w:rsidP="00CE028E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14:paraId="591BBFAD" w14:textId="77777777" w:rsidR="00281063" w:rsidRPr="003A18A4" w:rsidRDefault="00281063" w:rsidP="00CE028E">
            <w:pPr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53993" w14:textId="77777777" w:rsidR="00281063" w:rsidRPr="003A18A4" w:rsidRDefault="00281063" w:rsidP="00CE028E">
            <w:pPr>
              <w:jc w:val="center"/>
              <w:rPr>
                <w:b/>
                <w:bCs/>
                <w:sz w:val="20"/>
                <w:szCs w:val="20"/>
              </w:rPr>
            </w:pPr>
            <w:r w:rsidRPr="003A18A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FCE7B32" w14:textId="77777777" w:rsidR="00281063" w:rsidRPr="003A18A4" w:rsidRDefault="00281063" w:rsidP="00CE028E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IE</w:t>
            </w:r>
          </w:p>
        </w:tc>
      </w:tr>
      <w:tr w:rsidR="00C24D9C" w:rsidRPr="00F96786" w14:paraId="3A24C941" w14:textId="77777777" w:rsidTr="00C24D9C">
        <w:trPr>
          <w:trHeight w:val="71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14:paraId="1873B7BB" w14:textId="0D0E9EC3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  <w:r w:rsidRPr="003C5A37">
              <w:rPr>
                <w:rFonts w:eastAsia="Calibri" w:cs="Times New Roman"/>
                <w:sz w:val="20"/>
                <w:szCs w:val="22"/>
              </w:rPr>
              <w:t>3 – osiowe pionow</w:t>
            </w:r>
            <w:r>
              <w:rPr>
                <w:rFonts w:eastAsia="Calibri" w:cs="Times New Roman"/>
                <w:sz w:val="20"/>
                <w:szCs w:val="22"/>
              </w:rPr>
              <w:t>e</w:t>
            </w:r>
            <w:r w:rsidRPr="003C5A37">
              <w:rPr>
                <w:rFonts w:eastAsia="Calibri" w:cs="Times New Roman"/>
                <w:sz w:val="20"/>
                <w:szCs w:val="22"/>
              </w:rPr>
              <w:t xml:space="preserve"> centrum obróbkowe CNC</w:t>
            </w:r>
          </w:p>
          <w:p w14:paraId="30EAF706" w14:textId="410CBE52" w:rsidR="00C24D9C" w:rsidRPr="006C3688" w:rsidRDefault="00C24D9C" w:rsidP="003C5A37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113819D" w14:textId="4985E0A9" w:rsidR="00C24D9C" w:rsidRPr="000821C5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ztywna konstrukcja ze stałym stołem i górnymi saniami X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460351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23B2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51C8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2305176E" w14:textId="77777777" w:rsidTr="00C24D9C">
        <w:trPr>
          <w:trHeight w:val="976"/>
          <w:jc w:val="center"/>
        </w:trPr>
        <w:tc>
          <w:tcPr>
            <w:tcW w:w="1693" w:type="dxa"/>
            <w:vMerge/>
            <w:vAlign w:val="center"/>
          </w:tcPr>
          <w:p w14:paraId="30498467" w14:textId="0BB42172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F692954" w14:textId="6F5C989C" w:rsidR="00C24D9C" w:rsidRPr="000821C5" w:rsidRDefault="00C24D9C" w:rsidP="003C5A37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rFonts w:eastAsia="Times New Roman" w:cs="Times New Roman"/>
                <w:kern w:val="0"/>
                <w:sz w:val="22"/>
                <w:lang w:eastAsia="ar-SA" w:bidi="ar-SA"/>
              </w:rPr>
            </w:pPr>
            <w:r w:rsidRPr="00C24D9C">
              <w:rPr>
                <w:rFonts w:eastAsia="Times New Roman" w:cs="Times New Roman"/>
                <w:kern w:val="0"/>
                <w:sz w:val="22"/>
                <w:lang w:eastAsia="ar-SA" w:bidi="ar-SA"/>
              </w:rPr>
              <w:t>maks. przesuwy w osi min. X 1450 mm | min  Y 700 mm |  min Z 550 m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63410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358C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1A7F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58AADB8E" w14:textId="77777777" w:rsidTr="00C24D9C">
        <w:trPr>
          <w:trHeight w:val="835"/>
          <w:jc w:val="center"/>
        </w:trPr>
        <w:tc>
          <w:tcPr>
            <w:tcW w:w="1693" w:type="dxa"/>
            <w:vMerge/>
            <w:vAlign w:val="center"/>
          </w:tcPr>
          <w:p w14:paraId="15609E00" w14:textId="6A94461D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119C" w14:textId="027ADD7D" w:rsidR="00C24D9C" w:rsidRPr="000821C5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aks. długość obrabianego przedmiotu 1 650 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5C92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12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825B2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604B9041" w14:textId="77777777" w:rsidTr="00C24D9C">
        <w:trPr>
          <w:trHeight w:val="549"/>
          <w:jc w:val="center"/>
        </w:trPr>
        <w:tc>
          <w:tcPr>
            <w:tcW w:w="1693" w:type="dxa"/>
            <w:vMerge/>
            <w:vAlign w:val="center"/>
          </w:tcPr>
          <w:p w14:paraId="63C5A270" w14:textId="52091F2F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8632" w14:textId="103C9118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aks. szerokość detalu 750 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9E807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9C4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8C8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666C551E" w14:textId="77777777" w:rsidTr="00C24D9C">
        <w:trPr>
          <w:trHeight w:val="684"/>
          <w:jc w:val="center"/>
        </w:trPr>
        <w:tc>
          <w:tcPr>
            <w:tcW w:w="1693" w:type="dxa"/>
            <w:vMerge/>
            <w:vAlign w:val="center"/>
          </w:tcPr>
          <w:p w14:paraId="3A2363AD" w14:textId="75137FA1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C421" w14:textId="39DDAC30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obroty wrzeciona w przedziale 8000 - 12000 obr.|m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0F7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EA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46179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E2AD38E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2EF85C10" w14:textId="28EC4C1E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403" w14:textId="3E5E68A3" w:rsidR="00C24D9C" w:rsidRPr="004E7510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rędkość posuwów szybkich minimum :</w:t>
            </w:r>
            <w:r>
              <w:rPr>
                <w:rFonts w:cs="Times New Roman"/>
                <w:sz w:val="22"/>
              </w:rPr>
              <w:t xml:space="preserve"> </w:t>
            </w:r>
            <w:r w:rsidRPr="00C24D9C">
              <w:rPr>
                <w:rFonts w:cs="Times New Roman"/>
                <w:sz w:val="22"/>
              </w:rPr>
              <w:t>oś X 30 m/min | oś Y 30 m/min | oś Z 24 m/m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C489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2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8192F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1344B3B3" w14:textId="77777777" w:rsidTr="00C24D9C">
        <w:trPr>
          <w:trHeight w:val="697"/>
          <w:jc w:val="center"/>
        </w:trPr>
        <w:tc>
          <w:tcPr>
            <w:tcW w:w="1693" w:type="dxa"/>
            <w:vMerge/>
            <w:vAlign w:val="center"/>
          </w:tcPr>
          <w:p w14:paraId="0836E56E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1D1C" w14:textId="77777777" w:rsidR="00C24D9C" w:rsidRPr="00C24D9C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oc napędów osi minimum :</w:t>
            </w:r>
          </w:p>
          <w:p w14:paraId="3D0C501A" w14:textId="49ACF2AD" w:rsidR="00C24D9C" w:rsidRPr="003C5A37" w:rsidRDefault="00C94455" w:rsidP="00C24D9C">
            <w:pPr>
              <w:jc w:val="center"/>
              <w:rPr>
                <w:rFonts w:cs="Times New Roman"/>
                <w:sz w:val="22"/>
              </w:rPr>
            </w:pPr>
            <w:r w:rsidRPr="00C94455">
              <w:rPr>
                <w:rFonts w:cs="Times New Roman"/>
                <w:sz w:val="22"/>
              </w:rPr>
              <w:t>oś X/Y/Z 5.0, 4.0, 4.0 k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9D68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8A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6519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1E254104" w14:textId="77777777" w:rsidTr="00C24D9C">
        <w:trPr>
          <w:trHeight w:val="685"/>
          <w:jc w:val="center"/>
        </w:trPr>
        <w:tc>
          <w:tcPr>
            <w:tcW w:w="1693" w:type="dxa"/>
            <w:vMerge/>
            <w:vAlign w:val="center"/>
          </w:tcPr>
          <w:p w14:paraId="1C0299E6" w14:textId="7708734C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BF95" w14:textId="01AA3B09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aksymalny moment obrotowy wrzeciona 140 - 150 N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855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FCF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5A8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212EE1D4" w14:textId="77777777" w:rsidTr="00C24D9C">
        <w:trPr>
          <w:trHeight w:val="703"/>
          <w:jc w:val="center"/>
        </w:trPr>
        <w:tc>
          <w:tcPr>
            <w:tcW w:w="1693" w:type="dxa"/>
            <w:vMerge/>
            <w:vAlign w:val="center"/>
          </w:tcPr>
          <w:p w14:paraId="6326B051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F85A" w14:textId="67238E28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rzeniesienie napędu wrzeciona – bezpośrednie (</w:t>
            </w:r>
            <w:proofErr w:type="spellStart"/>
            <w:r w:rsidRPr="00C24D9C">
              <w:rPr>
                <w:rFonts w:cs="Times New Roman"/>
                <w:sz w:val="22"/>
              </w:rPr>
              <w:t>direct</w:t>
            </w:r>
            <w:proofErr w:type="spellEnd"/>
            <w:r w:rsidRPr="00C24D9C">
              <w:rPr>
                <w:rFonts w:cs="Times New Roman"/>
                <w:sz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883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31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75BF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1019CA4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1E9A3B1D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8AC0" w14:textId="71702583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terowanie maszyny posiada animowany cykl do wyboru parametrów napędowych zmieniający ich charakterystykę pracy w zależności od typu obróbk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9989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3644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EC53D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4D868A61" w14:textId="77777777" w:rsidTr="00C24D9C">
        <w:trPr>
          <w:trHeight w:val="534"/>
          <w:jc w:val="center"/>
        </w:trPr>
        <w:tc>
          <w:tcPr>
            <w:tcW w:w="1693" w:type="dxa"/>
            <w:vMerge/>
            <w:vAlign w:val="center"/>
          </w:tcPr>
          <w:p w14:paraId="35E2ED23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1BF9" w14:textId="3A8CB187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rowadnice toczne rolkow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E16F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F712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A3241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4BDA7B0C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3D778FDE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DBBA" w14:textId="33AA1607" w:rsidR="00C24D9C" w:rsidRPr="00C24D9C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ozycjonowanie | powtarzalność na podstawie normy ISO 230-2</w:t>
            </w:r>
          </w:p>
          <w:p w14:paraId="191AC311" w14:textId="77777777" w:rsidR="00C24D9C" w:rsidRDefault="00C24D9C" w:rsidP="00C24D9C">
            <w:pPr>
              <w:jc w:val="center"/>
              <w:rPr>
                <w:rFonts w:cs="Times New Roman"/>
                <w:sz w:val="22"/>
              </w:rPr>
            </w:pPr>
          </w:p>
          <w:p w14:paraId="5FBA6F12" w14:textId="4ED024B6" w:rsidR="00C24D9C" w:rsidRPr="00C24D9C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oś X 0.01</w:t>
            </w:r>
            <w:r w:rsidR="00C94455">
              <w:rPr>
                <w:rFonts w:cs="Times New Roman"/>
                <w:sz w:val="22"/>
              </w:rPr>
              <w:t>5</w:t>
            </w:r>
            <w:r w:rsidRPr="00C24D9C">
              <w:rPr>
                <w:rFonts w:cs="Times New Roman"/>
                <w:sz w:val="22"/>
              </w:rPr>
              <w:t xml:space="preserve"> / 0.007 mm</w:t>
            </w:r>
          </w:p>
          <w:p w14:paraId="0E43F32A" w14:textId="58A0AA2C" w:rsidR="00C24D9C" w:rsidRPr="00C24D9C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oś Y 0.00</w:t>
            </w:r>
            <w:r w:rsidR="00C94455">
              <w:rPr>
                <w:rFonts w:cs="Times New Roman"/>
                <w:sz w:val="22"/>
              </w:rPr>
              <w:t>9</w:t>
            </w:r>
            <w:r w:rsidRPr="00C24D9C">
              <w:rPr>
                <w:rFonts w:cs="Times New Roman"/>
                <w:sz w:val="22"/>
              </w:rPr>
              <w:t xml:space="preserve"> / 0.005 mm</w:t>
            </w:r>
          </w:p>
          <w:p w14:paraId="2ED70F51" w14:textId="5CB88230" w:rsidR="00C24D9C" w:rsidRPr="004E7510" w:rsidRDefault="00C24D9C" w:rsidP="00C24D9C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oś Z 0.00</w:t>
            </w:r>
            <w:r w:rsidR="00C94455">
              <w:rPr>
                <w:rFonts w:cs="Times New Roman"/>
                <w:sz w:val="22"/>
              </w:rPr>
              <w:t>9</w:t>
            </w:r>
            <w:r w:rsidRPr="00C24D9C">
              <w:rPr>
                <w:rFonts w:cs="Times New Roman"/>
                <w:sz w:val="22"/>
              </w:rPr>
              <w:t xml:space="preserve"> / 0.005 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5DD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23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C252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4DA08EF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17AF5D71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88F9" w14:textId="7E16B3A0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agazyn narzędzi 30 | waga narzędzia min. 8 – max. 9 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98E4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3E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CECE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5EC29783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3B955B38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3521" w14:textId="30FA14C6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tożek wrzeciona ISO#, typ opraw narzędziowych BIG PLUS BT-40 lub równoważn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1F43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2F3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7C44D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3E5BF743" w14:textId="77777777" w:rsidTr="00CF3642">
        <w:trPr>
          <w:trHeight w:val="924"/>
          <w:jc w:val="center"/>
        </w:trPr>
        <w:tc>
          <w:tcPr>
            <w:tcW w:w="1693" w:type="dxa"/>
            <w:vMerge/>
            <w:vAlign w:val="center"/>
          </w:tcPr>
          <w:p w14:paraId="6A3B58C0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A7A1" w14:textId="464903ED" w:rsidR="00C24D9C" w:rsidRPr="004E7510" w:rsidRDefault="00C24D9C" w:rsidP="00CF3642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ax. długość narzędzia min. 300 - max. 350 m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71D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20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64BEF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F3642" w:rsidRPr="00F96786" w14:paraId="1576D267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47CF6B30" w14:textId="77777777" w:rsidR="00CF3642" w:rsidRPr="006C3688" w:rsidRDefault="00CF3642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38B5" w14:textId="77777777" w:rsidR="00CF3642" w:rsidRPr="00C24D9C" w:rsidRDefault="00CF3642" w:rsidP="00CF3642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czas zmiany pozycji</w:t>
            </w:r>
          </w:p>
          <w:p w14:paraId="7B4FEA6C" w14:textId="6DEAC5B0" w:rsidR="00CF3642" w:rsidRPr="00C24D9C" w:rsidRDefault="00CF3642" w:rsidP="00CF3642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- narzędzie do narzędzia (60Hz) 1,</w:t>
            </w:r>
            <w:r w:rsidR="00C94455">
              <w:rPr>
                <w:rFonts w:cs="Times New Roman"/>
                <w:sz w:val="22"/>
              </w:rPr>
              <w:t>5</w:t>
            </w:r>
            <w:r w:rsidRPr="00C24D9C">
              <w:rPr>
                <w:rFonts w:cs="Times New Roman"/>
                <w:sz w:val="22"/>
              </w:rPr>
              <w:t xml:space="preserve"> 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3735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BD67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1E765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3562577C" w14:textId="77777777" w:rsidTr="00C24D9C">
        <w:trPr>
          <w:trHeight w:val="771"/>
          <w:jc w:val="center"/>
        </w:trPr>
        <w:tc>
          <w:tcPr>
            <w:tcW w:w="1693" w:type="dxa"/>
            <w:vMerge/>
            <w:vAlign w:val="center"/>
          </w:tcPr>
          <w:p w14:paraId="6929A8FE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50870" w14:textId="0C9EDFF2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ystem chłodzenia wrzeciona i śruby kulowej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1ADA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20F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8FA97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3EF21C19" w14:textId="77777777" w:rsidTr="00C24D9C">
        <w:trPr>
          <w:trHeight w:val="555"/>
          <w:jc w:val="center"/>
        </w:trPr>
        <w:tc>
          <w:tcPr>
            <w:tcW w:w="1693" w:type="dxa"/>
            <w:vMerge/>
            <w:vAlign w:val="center"/>
          </w:tcPr>
          <w:p w14:paraId="259D80C1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334C" w14:textId="5C19D171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eparator olej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9B383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EA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36E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3F2A891F" w14:textId="77777777" w:rsidTr="00C24D9C">
        <w:trPr>
          <w:trHeight w:val="691"/>
          <w:jc w:val="center"/>
        </w:trPr>
        <w:tc>
          <w:tcPr>
            <w:tcW w:w="1693" w:type="dxa"/>
            <w:vMerge/>
            <w:vAlign w:val="center"/>
          </w:tcPr>
          <w:p w14:paraId="4DF8DFB6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3550" w14:textId="6B584630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chłodzenie przez wrzeciono min. 20 b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22F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773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C141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749F5ED4" w14:textId="77777777" w:rsidTr="00C24D9C">
        <w:trPr>
          <w:trHeight w:val="403"/>
          <w:jc w:val="center"/>
        </w:trPr>
        <w:tc>
          <w:tcPr>
            <w:tcW w:w="1693" w:type="dxa"/>
            <w:vMerge/>
            <w:vAlign w:val="center"/>
          </w:tcPr>
          <w:p w14:paraId="5DDB45E6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6803" w14:textId="4309BE04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ystem kontroli termicznej wrzecio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424A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4F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18EC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13727018" w14:textId="77777777" w:rsidTr="00C24D9C">
        <w:trPr>
          <w:trHeight w:val="706"/>
          <w:jc w:val="center"/>
        </w:trPr>
        <w:tc>
          <w:tcPr>
            <w:tcW w:w="1693" w:type="dxa"/>
            <w:vMerge/>
            <w:vAlign w:val="center"/>
          </w:tcPr>
          <w:p w14:paraId="2105D27E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FFC4" w14:textId="1C068B4E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istolet do powietrza | pistolet do chłodziw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F3C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AA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8FD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6625CEA4" w14:textId="77777777" w:rsidTr="00C24D9C">
        <w:trPr>
          <w:trHeight w:val="689"/>
          <w:jc w:val="center"/>
        </w:trPr>
        <w:tc>
          <w:tcPr>
            <w:tcW w:w="1693" w:type="dxa"/>
            <w:vMerge/>
            <w:vAlign w:val="center"/>
          </w:tcPr>
          <w:p w14:paraId="1629980D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AF1C1" w14:textId="689FEF47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ojemność zbiornika [chłodziwo] – min. 5</w:t>
            </w:r>
            <w:r w:rsidR="00C94455">
              <w:rPr>
                <w:rFonts w:cs="Times New Roman"/>
                <w:sz w:val="22"/>
              </w:rPr>
              <w:t>0</w:t>
            </w:r>
            <w:r w:rsidRPr="00C24D9C">
              <w:rPr>
                <w:rFonts w:cs="Times New Roman"/>
                <w:sz w:val="22"/>
              </w:rPr>
              <w:t>0 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5A72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F62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22F84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6BC9744" w14:textId="77777777" w:rsidTr="00C24D9C">
        <w:trPr>
          <w:trHeight w:val="557"/>
          <w:jc w:val="center"/>
        </w:trPr>
        <w:tc>
          <w:tcPr>
            <w:tcW w:w="1693" w:type="dxa"/>
            <w:vMerge/>
            <w:vAlign w:val="center"/>
          </w:tcPr>
          <w:p w14:paraId="45A895A5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B7B3" w14:textId="30CA52FE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transporter taśmowy wiór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494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47B7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D1B49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175FBDE8" w14:textId="77777777" w:rsidTr="00C24D9C">
        <w:trPr>
          <w:trHeight w:val="835"/>
          <w:jc w:val="center"/>
        </w:trPr>
        <w:tc>
          <w:tcPr>
            <w:tcW w:w="1693" w:type="dxa"/>
            <w:vMerge/>
            <w:vAlign w:val="center"/>
          </w:tcPr>
          <w:p w14:paraId="0C03B3B8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24D2C" w14:textId="6D027E5F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ystem antykolizyjny zapobiegający kolizj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54B9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87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E2DC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8D32576" w14:textId="77777777" w:rsidTr="00C24D9C">
        <w:trPr>
          <w:trHeight w:val="691"/>
          <w:jc w:val="center"/>
        </w:trPr>
        <w:tc>
          <w:tcPr>
            <w:tcW w:w="1693" w:type="dxa"/>
            <w:vMerge/>
            <w:vAlign w:val="center"/>
          </w:tcPr>
          <w:p w14:paraId="4F053C1B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B4F3" w14:textId="75A7BA7B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 xml:space="preserve">cykle do </w:t>
            </w:r>
            <w:r w:rsidR="00CF3642">
              <w:rPr>
                <w:rFonts w:cs="Times New Roman"/>
                <w:sz w:val="22"/>
              </w:rPr>
              <w:t>son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D794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96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52CC3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F3642" w:rsidRPr="00F96786" w14:paraId="638D09F6" w14:textId="77777777" w:rsidTr="00C24D9C">
        <w:trPr>
          <w:trHeight w:val="691"/>
          <w:jc w:val="center"/>
        </w:trPr>
        <w:tc>
          <w:tcPr>
            <w:tcW w:w="1693" w:type="dxa"/>
            <w:vMerge/>
            <w:vAlign w:val="center"/>
          </w:tcPr>
          <w:p w14:paraId="5EEF6B25" w14:textId="77777777" w:rsidR="00CF3642" w:rsidRPr="006C3688" w:rsidRDefault="00CF3642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E4C4D" w14:textId="14207774" w:rsidR="00CF3642" w:rsidRPr="00C24D9C" w:rsidRDefault="00CF3642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omiar w trybie automatyczny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E1FD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3B5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A56B4" w14:textId="77777777" w:rsidR="00CF3642" w:rsidRPr="00F96786" w:rsidRDefault="00CF3642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75670631" w14:textId="77777777" w:rsidTr="00C24D9C">
        <w:trPr>
          <w:trHeight w:val="545"/>
          <w:jc w:val="center"/>
        </w:trPr>
        <w:tc>
          <w:tcPr>
            <w:tcW w:w="1693" w:type="dxa"/>
            <w:vMerge/>
            <w:vAlign w:val="center"/>
          </w:tcPr>
          <w:p w14:paraId="2750D392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4840" w14:textId="0CCFF99A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pamięć min. 100 MB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B2A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CE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BC7A6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58D4955B" w14:textId="77777777" w:rsidTr="00C24D9C">
        <w:trPr>
          <w:trHeight w:val="695"/>
          <w:jc w:val="center"/>
        </w:trPr>
        <w:tc>
          <w:tcPr>
            <w:tcW w:w="1693" w:type="dxa"/>
            <w:vMerge/>
            <w:vAlign w:val="center"/>
          </w:tcPr>
          <w:p w14:paraId="537554CD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138A" w14:textId="787916B1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onitor dotykowy 15 cal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1718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3BC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93A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1A69846D" w14:textId="77777777" w:rsidTr="00C24D9C">
        <w:trPr>
          <w:trHeight w:val="847"/>
          <w:jc w:val="center"/>
        </w:trPr>
        <w:tc>
          <w:tcPr>
            <w:tcW w:w="1693" w:type="dxa"/>
            <w:vMerge/>
            <w:vAlign w:val="center"/>
          </w:tcPr>
          <w:p w14:paraId="6E72B187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17058" w14:textId="42155200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możliwość wczytywania plików DXF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B3D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637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B2C25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469410B8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5D09FC2C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1520" w14:textId="5AAB5ABF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 xml:space="preserve">sterowanie CNC w języku polskim </w:t>
            </w:r>
            <w:r w:rsidR="00C94455">
              <w:rPr>
                <w:rFonts w:cs="Times New Roman"/>
                <w:sz w:val="22"/>
              </w:rPr>
              <w:br/>
            </w:r>
            <w:r w:rsidRPr="00C24D9C">
              <w:rPr>
                <w:rFonts w:cs="Times New Roman"/>
                <w:sz w:val="22"/>
              </w:rPr>
              <w:t>z obsługą dialogową, z symulacją 3D | w tym graficzne wsparcie programow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511B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28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477C8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3EB6E74B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39522D40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B1E4" w14:textId="18AC042B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waga maszyny w przedziale min. 13 000 kg – max. 14 500 k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B2FC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94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4F490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5032BB78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72721CE8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BEC4A" w14:textId="536B4CA2" w:rsidR="00C24D9C" w:rsidRPr="004E7510" w:rsidRDefault="00C24D9C" w:rsidP="003C5A37">
            <w:pPr>
              <w:jc w:val="center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deklaracja zgodności C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9E0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03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2AC8E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24D9C" w:rsidRPr="00F96786" w14:paraId="00183FAB" w14:textId="77777777" w:rsidTr="00C24D9C">
        <w:trPr>
          <w:trHeight w:val="1134"/>
          <w:jc w:val="center"/>
        </w:trPr>
        <w:tc>
          <w:tcPr>
            <w:tcW w:w="1693" w:type="dxa"/>
            <w:vMerge/>
            <w:vAlign w:val="center"/>
          </w:tcPr>
          <w:p w14:paraId="454EDC69" w14:textId="77777777" w:rsidR="00C24D9C" w:rsidRPr="006C3688" w:rsidRDefault="00C24D9C" w:rsidP="00CE028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FCACD" w14:textId="575E13CD" w:rsidR="00C24D9C" w:rsidRPr="00C24D9C" w:rsidRDefault="00C24D9C" w:rsidP="00C24D9C">
            <w:pPr>
              <w:jc w:val="both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wyposażenie narzędziowe nie mniej niż :</w:t>
            </w:r>
          </w:p>
          <w:p w14:paraId="24F4138F" w14:textId="77777777" w:rsidR="00C24D9C" w:rsidRPr="00C24D9C" w:rsidRDefault="00C24D9C" w:rsidP="00C24D9C">
            <w:pPr>
              <w:jc w:val="center"/>
              <w:rPr>
                <w:rFonts w:cs="Times New Roman"/>
                <w:sz w:val="22"/>
              </w:rPr>
            </w:pPr>
          </w:p>
          <w:p w14:paraId="55C3B444" w14:textId="77777777" w:rsidR="00C24D9C" w:rsidRDefault="00C24D9C" w:rsidP="00C24D9C">
            <w:pPr>
              <w:jc w:val="both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onda do pomiaru narzędzia optyczna bezprzewodowa</w:t>
            </w:r>
          </w:p>
          <w:p w14:paraId="7F687B0F" w14:textId="77777777" w:rsidR="00C24D9C" w:rsidRDefault="00C24D9C" w:rsidP="00C24D9C">
            <w:pPr>
              <w:jc w:val="both"/>
              <w:rPr>
                <w:rFonts w:cs="Times New Roman"/>
                <w:sz w:val="22"/>
              </w:rPr>
            </w:pPr>
          </w:p>
          <w:p w14:paraId="6D20EC17" w14:textId="4FE781B9" w:rsidR="00C24D9C" w:rsidRPr="00C24D9C" w:rsidRDefault="00C24D9C" w:rsidP="00C24D9C">
            <w:pPr>
              <w:jc w:val="both"/>
              <w:rPr>
                <w:rFonts w:cs="Times New Roman"/>
                <w:sz w:val="22"/>
              </w:rPr>
            </w:pPr>
            <w:r w:rsidRPr="00C24D9C">
              <w:rPr>
                <w:rFonts w:cs="Times New Roman"/>
                <w:sz w:val="22"/>
              </w:rPr>
              <w:t>sonda do pomiaru detalu optyczna bezprzewodowa</w:t>
            </w:r>
          </w:p>
          <w:p w14:paraId="0DCEB1A2" w14:textId="77777777" w:rsidR="00C24D9C" w:rsidRDefault="00C24D9C" w:rsidP="00C24D9C">
            <w:pPr>
              <w:jc w:val="both"/>
              <w:rPr>
                <w:rFonts w:cs="Times New Roman"/>
                <w:sz w:val="22"/>
              </w:rPr>
            </w:pPr>
          </w:p>
          <w:p w14:paraId="0DDC1069" w14:textId="77777777" w:rsidR="00C24D9C" w:rsidRDefault="00C24D9C" w:rsidP="00C24D9C">
            <w:pPr>
              <w:jc w:val="both"/>
              <w:rPr>
                <w:rFonts w:cs="Times New Roman"/>
                <w:sz w:val="22"/>
              </w:rPr>
            </w:pPr>
          </w:p>
          <w:p w14:paraId="7D6A7E9C" w14:textId="265DF6E9" w:rsidR="00C24D9C" w:rsidRPr="004E7510" w:rsidRDefault="00C94455" w:rsidP="00C24D9C">
            <w:pPr>
              <w:jc w:val="both"/>
              <w:rPr>
                <w:rFonts w:cs="Times New Roman"/>
                <w:sz w:val="22"/>
              </w:rPr>
            </w:pPr>
            <w:r w:rsidRPr="00C94455">
              <w:rPr>
                <w:rFonts w:cs="Times New Roman"/>
                <w:sz w:val="22"/>
              </w:rPr>
              <w:t xml:space="preserve">zestaw narzędzi wraz z osprzętem </w:t>
            </w:r>
            <w:r>
              <w:rPr>
                <w:rFonts w:cs="Times New Roman"/>
                <w:sz w:val="22"/>
              </w:rPr>
              <w:br/>
            </w:r>
            <w:r w:rsidRPr="00C94455">
              <w:rPr>
                <w:rFonts w:cs="Times New Roman"/>
                <w:sz w:val="22"/>
              </w:rPr>
              <w:t xml:space="preserve">i elementami skrawającymi </w:t>
            </w:r>
            <w:r>
              <w:rPr>
                <w:rFonts w:cs="Times New Roman"/>
                <w:sz w:val="22"/>
              </w:rPr>
              <w:br/>
            </w:r>
            <w:r w:rsidRPr="00C94455">
              <w:rPr>
                <w:rFonts w:cs="Times New Roman"/>
                <w:sz w:val="22"/>
              </w:rPr>
              <w:t xml:space="preserve">w standardzie BT40 (min. 3 uchwyty zaciskowe ER25X60,  min. 1 oprawka napędzana kątowa ER25 – </w:t>
            </w:r>
            <w:r>
              <w:rPr>
                <w:rFonts w:cs="Times New Roman"/>
                <w:sz w:val="22"/>
              </w:rPr>
              <w:br/>
            </w:r>
            <w:r w:rsidRPr="00C94455">
              <w:rPr>
                <w:rFonts w:cs="Times New Roman"/>
                <w:sz w:val="22"/>
              </w:rPr>
              <w:t xml:space="preserve">z prędkością obrotową minimum 5000 </w:t>
            </w:r>
            <w:proofErr w:type="spellStart"/>
            <w:r w:rsidRPr="00C94455">
              <w:rPr>
                <w:rFonts w:cs="Times New Roman"/>
                <w:sz w:val="22"/>
              </w:rPr>
              <w:t>obr</w:t>
            </w:r>
            <w:proofErr w:type="spellEnd"/>
            <w:r w:rsidRPr="00C94455">
              <w:rPr>
                <w:rFonts w:cs="Times New Roman"/>
                <w:sz w:val="22"/>
              </w:rPr>
              <w:t xml:space="preserve">. /min, min. 3 tuleje zaciskowe typ ER25, min. 2  oprawy frezerskie, min. 1 oprawa do frezów palcowych typ </w:t>
            </w:r>
            <w:proofErr w:type="spellStart"/>
            <w:r w:rsidRPr="00C94455">
              <w:rPr>
                <w:rFonts w:cs="Times New Roman"/>
                <w:sz w:val="22"/>
              </w:rPr>
              <w:t>Weldon</w:t>
            </w:r>
            <w:proofErr w:type="spellEnd"/>
            <w:r w:rsidRPr="00C94455">
              <w:rPr>
                <w:rFonts w:cs="Times New Roman"/>
                <w:sz w:val="22"/>
              </w:rPr>
              <w:t>, min. 1 wiertło składane typ DCN, min. 2 głowice wymienne wiertła typ DCN, min. 1 głowica czołowa wielofunkcyjna, min. 1 frez czołowy z szybkim posuwem, min. 1 frez palcowy 90 st.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1809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ABA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B6C57" w14:textId="77777777" w:rsidR="00C24D9C" w:rsidRPr="00F96786" w:rsidRDefault="00C24D9C" w:rsidP="00CE028E">
            <w:pPr>
              <w:spacing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CEF7D3E" w14:textId="77777777" w:rsidR="00C24D9C" w:rsidRPr="008B0EC4" w:rsidRDefault="00C24D9C" w:rsidP="00315BC5">
      <w:pPr>
        <w:spacing w:line="360" w:lineRule="auto"/>
        <w:jc w:val="both"/>
        <w:rPr>
          <w:rFonts w:cs="Times New Roman"/>
          <w:b/>
        </w:rPr>
      </w:pP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FB2A7B" w:rsidRPr="008B0EC4" w14:paraId="6B44CC64" w14:textId="77777777" w:rsidTr="00315BC5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F01BAFE" w14:textId="77777777" w:rsidR="00FB2A7B" w:rsidRPr="008B0EC4" w:rsidRDefault="00FB2A7B" w:rsidP="00315BC5">
            <w:pPr>
              <w:spacing w:line="360" w:lineRule="auto"/>
              <w:rPr>
                <w:rFonts w:cs="Times New Roman"/>
                <w:b/>
                <w:bCs/>
              </w:rPr>
            </w:pPr>
            <w:r w:rsidRPr="008B0EC4">
              <w:rPr>
                <w:rFonts w:cs="Times New Roman"/>
                <w:b/>
                <w:bCs/>
              </w:rPr>
              <w:t>Cena nett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6F5CB8" w14:textId="77777777" w:rsidR="00FB2A7B" w:rsidRPr="008B0EC4" w:rsidRDefault="00FB2A7B" w:rsidP="00315BC5">
            <w:pPr>
              <w:spacing w:before="120" w:line="360" w:lineRule="auto"/>
              <w:rPr>
                <w:rFonts w:cs="Times New Roman"/>
                <w:bCs/>
              </w:rPr>
            </w:pPr>
            <w:r w:rsidRPr="008B0EC4">
              <w:rPr>
                <w:rFonts w:cs="Times New Roman"/>
                <w:bCs/>
              </w:rPr>
              <w:t>1.</w:t>
            </w:r>
          </w:p>
        </w:tc>
      </w:tr>
      <w:tr w:rsidR="00FB2A7B" w:rsidRPr="008B0EC4" w14:paraId="672D8D81" w14:textId="77777777" w:rsidTr="00E65428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9621875" w14:textId="77777777" w:rsidR="00FB2A7B" w:rsidRPr="008B0EC4" w:rsidRDefault="00FB2A7B" w:rsidP="00315BC5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/>
              </w:rPr>
            </w:pPr>
            <w:r w:rsidRPr="008B0EC4">
              <w:rPr>
                <w:rFonts w:eastAsia="Calibri" w:cs="Times New Roman"/>
                <w:b/>
              </w:rPr>
              <w:t>Cena brutto</w:t>
            </w:r>
          </w:p>
        </w:tc>
        <w:tc>
          <w:tcPr>
            <w:tcW w:w="7513" w:type="dxa"/>
            <w:vAlign w:val="center"/>
          </w:tcPr>
          <w:p w14:paraId="53510B5B" w14:textId="77777777" w:rsidR="00FB2A7B" w:rsidRPr="008B0EC4" w:rsidRDefault="00FB2A7B" w:rsidP="00315BC5">
            <w:pPr>
              <w:spacing w:before="120" w:line="360" w:lineRule="auto"/>
              <w:rPr>
                <w:rFonts w:cs="Times New Roman"/>
                <w:bCs/>
              </w:rPr>
            </w:pPr>
            <w:r w:rsidRPr="008B0EC4">
              <w:rPr>
                <w:rFonts w:cs="Times New Roman"/>
                <w:bCs/>
              </w:rPr>
              <w:t>1.</w:t>
            </w:r>
          </w:p>
        </w:tc>
      </w:tr>
    </w:tbl>
    <w:p w14:paraId="31A5E376" w14:textId="77777777" w:rsidR="00E24387" w:rsidRPr="0025733C" w:rsidRDefault="00E24387" w:rsidP="00FB2A7B">
      <w:pPr>
        <w:spacing w:before="120" w:line="360" w:lineRule="auto"/>
        <w:rPr>
          <w:rFonts w:cs="Times New Roman"/>
          <w:b/>
          <w:sz w:val="6"/>
          <w:szCs w:val="6"/>
        </w:rPr>
      </w:pPr>
    </w:p>
    <w:p w14:paraId="5BA7FBF2" w14:textId="4413E76E" w:rsidR="00FB2A7B" w:rsidRDefault="00FB2A7B" w:rsidP="00FB2A7B">
      <w:pPr>
        <w:spacing w:before="120" w:line="360" w:lineRule="auto"/>
        <w:rPr>
          <w:rFonts w:cs="Times New Roman"/>
          <w:b/>
        </w:rPr>
      </w:pPr>
      <w:r w:rsidRPr="008B0EC4">
        <w:rPr>
          <w:rFonts w:cs="Times New Roman"/>
          <w:b/>
        </w:rPr>
        <w:t>Okre</w:t>
      </w:r>
      <w:r>
        <w:rPr>
          <w:rFonts w:cs="Times New Roman"/>
          <w:b/>
        </w:rPr>
        <w:t>s</w:t>
      </w:r>
      <w:r w:rsidRPr="008B0EC4">
        <w:rPr>
          <w:rFonts w:cs="Times New Roman"/>
          <w:b/>
        </w:rPr>
        <w:t xml:space="preserve"> gwarancji</w:t>
      </w:r>
      <w:r>
        <w:rPr>
          <w:rFonts w:cs="Times New Roman"/>
          <w:b/>
        </w:rPr>
        <w:t>:</w:t>
      </w:r>
    </w:p>
    <w:p w14:paraId="7E6D0250" w14:textId="77777777" w:rsidR="00C24D9C" w:rsidRPr="0025733C" w:rsidRDefault="00C24D9C" w:rsidP="00FB2A7B">
      <w:pPr>
        <w:spacing w:before="120" w:line="360" w:lineRule="auto"/>
        <w:rPr>
          <w:rFonts w:cs="Times New Roman"/>
          <w:b/>
          <w:sz w:val="2"/>
          <w:szCs w:val="2"/>
        </w:rPr>
      </w:pP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FB2A7B" w:rsidRPr="008B0EC4" w14:paraId="7AD4B318" w14:textId="77777777" w:rsidTr="00E65428">
        <w:tc>
          <w:tcPr>
            <w:tcW w:w="9640" w:type="dxa"/>
          </w:tcPr>
          <w:p w14:paraId="67AAA567" w14:textId="77777777" w:rsidR="00FB2A7B" w:rsidRDefault="00FB2A7B" w:rsidP="00E65428">
            <w:pPr>
              <w:rPr>
                <w:rFonts w:cs="Times New Roman"/>
              </w:rPr>
            </w:pPr>
          </w:p>
          <w:p w14:paraId="28D3A488" w14:textId="422345AC" w:rsidR="00E24387" w:rsidRDefault="00E24387" w:rsidP="00E65428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 miesięcy</w:t>
            </w:r>
          </w:p>
          <w:p w14:paraId="519922B1" w14:textId="77777777" w:rsidR="00E24387" w:rsidRPr="008B0EC4" w:rsidRDefault="00E24387" w:rsidP="00E65428">
            <w:pPr>
              <w:rPr>
                <w:rFonts w:cs="Times New Roman"/>
              </w:rPr>
            </w:pPr>
          </w:p>
        </w:tc>
      </w:tr>
    </w:tbl>
    <w:p w14:paraId="2020E56F" w14:textId="77777777" w:rsidR="00C24D9C" w:rsidRPr="0025733C" w:rsidRDefault="00C24D9C" w:rsidP="00B30480">
      <w:pPr>
        <w:spacing w:line="360" w:lineRule="auto"/>
        <w:jc w:val="both"/>
        <w:rPr>
          <w:rFonts w:cs="Times New Roman"/>
          <w:i/>
          <w:iCs/>
          <w:sz w:val="10"/>
          <w:szCs w:val="10"/>
        </w:rPr>
      </w:pPr>
    </w:p>
    <w:p w14:paraId="1ACCE518" w14:textId="3C5EE917" w:rsidR="00E24387" w:rsidRDefault="00FB2A7B" w:rsidP="00B30480">
      <w:pPr>
        <w:spacing w:line="360" w:lineRule="auto"/>
        <w:jc w:val="both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 xml:space="preserve">* należy </w:t>
      </w:r>
      <w:r w:rsidR="00E24387">
        <w:rPr>
          <w:rFonts w:cs="Times New Roman"/>
          <w:i/>
          <w:iCs/>
        </w:rPr>
        <w:t xml:space="preserve">wpisać </w:t>
      </w:r>
      <w:r w:rsidRPr="008B0EC4">
        <w:rPr>
          <w:rFonts w:cs="Times New Roman"/>
          <w:i/>
          <w:iCs/>
        </w:rPr>
        <w:t>deklarowany okres gwarancji</w:t>
      </w:r>
      <w:r w:rsidR="00C24D9C">
        <w:rPr>
          <w:rFonts w:cs="Times New Roman"/>
          <w:i/>
          <w:iCs/>
        </w:rPr>
        <w:t xml:space="preserve"> | </w:t>
      </w:r>
      <w:r w:rsidR="00C24D9C" w:rsidRPr="00C24D9C">
        <w:rPr>
          <w:rFonts w:cs="Times New Roman"/>
          <w:i/>
          <w:iCs/>
        </w:rPr>
        <w:t>* Minimalny okres gwarancji na dostarczony przedmiot zamówienia wymagany przez Zamawiającego wynosi 12 miesięcy liczony od dnia następnego po dacie wskazanej w protokole odbioru końcowego.</w:t>
      </w:r>
    </w:p>
    <w:p w14:paraId="3F5B4DB5" w14:textId="77777777" w:rsidR="00C24D9C" w:rsidRDefault="00C24D9C" w:rsidP="00C24D9C">
      <w:pPr>
        <w:spacing w:before="120" w:line="360" w:lineRule="auto"/>
        <w:rPr>
          <w:rFonts w:cs="Times New Roman"/>
          <w:b/>
        </w:rPr>
      </w:pPr>
    </w:p>
    <w:p w14:paraId="074D518B" w14:textId="4C225F27" w:rsidR="00E24387" w:rsidRDefault="00C24D9C" w:rsidP="00C24D9C">
      <w:pPr>
        <w:spacing w:before="120" w:line="360" w:lineRule="auto"/>
        <w:rPr>
          <w:rFonts w:cs="Times New Roman"/>
          <w:b/>
        </w:rPr>
      </w:pPr>
      <w:r w:rsidRPr="00C24D9C">
        <w:rPr>
          <w:rFonts w:cs="Times New Roman"/>
          <w:b/>
        </w:rPr>
        <w:lastRenderedPageBreak/>
        <w:t>Kryterium</w:t>
      </w:r>
      <w:r>
        <w:rPr>
          <w:rFonts w:cs="Times New Roman"/>
          <w:b/>
        </w:rPr>
        <w:t xml:space="preserve"> </w:t>
      </w:r>
      <w:r w:rsidRPr="00C24D9C">
        <w:rPr>
          <w:rFonts w:cs="Times New Roman"/>
          <w:b/>
        </w:rPr>
        <w:t>w kontekście aspektów środowiskowych</w:t>
      </w:r>
    </w:p>
    <w:p w14:paraId="2EE2E64D" w14:textId="77777777" w:rsidR="00C24D9C" w:rsidRPr="00C24D9C" w:rsidRDefault="00C24D9C" w:rsidP="00C24D9C">
      <w:pPr>
        <w:spacing w:before="120" w:line="360" w:lineRule="auto"/>
        <w:rPr>
          <w:rFonts w:cs="Times New Roman"/>
          <w:b/>
          <w:sz w:val="12"/>
          <w:szCs w:val="12"/>
        </w:rPr>
      </w:pP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E24387" w:rsidRPr="008B0EC4" w14:paraId="5982012E" w14:textId="77777777" w:rsidTr="00565A69">
        <w:tc>
          <w:tcPr>
            <w:tcW w:w="9640" w:type="dxa"/>
          </w:tcPr>
          <w:p w14:paraId="077E253F" w14:textId="77777777" w:rsidR="00C24D9C" w:rsidRDefault="00C24D9C" w:rsidP="00C24D9C">
            <w:pPr>
              <w:jc w:val="both"/>
              <w:rPr>
                <w:rFonts w:cs="Times New Roman"/>
              </w:rPr>
            </w:pPr>
          </w:p>
          <w:p w14:paraId="4FAB84E7" w14:textId="205211B6" w:rsidR="00C24D9C" w:rsidRPr="00C24D9C" w:rsidRDefault="00C24D9C" w:rsidP="00C24D9C">
            <w:pPr>
              <w:jc w:val="both"/>
              <w:rPr>
                <w:rFonts w:cs="Times New Roman"/>
              </w:rPr>
            </w:pPr>
            <w:r w:rsidRPr="00C24D9C">
              <w:rPr>
                <w:rFonts w:cs="Times New Roman"/>
              </w:rPr>
              <w:t xml:space="preserve">AUTOMATYCZNE WYŁĄCZENIE MASZYNY - (które czuwa, aby maszyna w stanie zatrzymania nie zużywała energii elektrycznej) </w:t>
            </w:r>
          </w:p>
          <w:p w14:paraId="73DE9803" w14:textId="77777777" w:rsidR="00C24D9C" w:rsidRDefault="00C24D9C" w:rsidP="00C24D9C">
            <w:pPr>
              <w:jc w:val="both"/>
              <w:rPr>
                <w:rFonts w:cs="Times New Roman"/>
              </w:rPr>
            </w:pPr>
          </w:p>
          <w:p w14:paraId="02167008" w14:textId="3D766BB9" w:rsidR="00C24D9C" w:rsidRPr="00C24D9C" w:rsidRDefault="00C24D9C" w:rsidP="00C24D9C">
            <w:pPr>
              <w:jc w:val="both"/>
              <w:rPr>
                <w:rFonts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cs="Times New Roman"/>
              </w:rPr>
              <w:t xml:space="preserve"> </w:t>
            </w:r>
            <w:r w:rsidRPr="00C24D9C">
              <w:rPr>
                <w:rFonts w:cs="Times New Roman"/>
              </w:rPr>
              <w:t xml:space="preserve">TAK |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C24D9C">
              <w:rPr>
                <w:rFonts w:cs="Times New Roman"/>
              </w:rPr>
              <w:t>NIE</w:t>
            </w:r>
          </w:p>
          <w:p w14:paraId="31D49BC7" w14:textId="77777777" w:rsidR="00C24D9C" w:rsidRPr="00C24D9C" w:rsidRDefault="00C24D9C" w:rsidP="00C24D9C">
            <w:pPr>
              <w:jc w:val="both"/>
              <w:rPr>
                <w:rFonts w:cs="Times New Roman"/>
              </w:rPr>
            </w:pPr>
          </w:p>
          <w:p w14:paraId="09B0D8F4" w14:textId="42181742" w:rsidR="00C24D9C" w:rsidRPr="00C24D9C" w:rsidRDefault="00C24D9C" w:rsidP="00C24D9C">
            <w:pPr>
              <w:jc w:val="both"/>
              <w:rPr>
                <w:rFonts w:cs="Times New Roman"/>
              </w:rPr>
            </w:pPr>
            <w:r w:rsidRPr="00C24D9C">
              <w:rPr>
                <w:rFonts w:cs="Times New Roman"/>
              </w:rPr>
              <w:t>SYSTEM MONITOROWANIA OBCIĄŻENIA NARZĘDZIA (który pozwala na kontrolowanie</w:t>
            </w:r>
            <w:r>
              <w:rPr>
                <w:rFonts w:cs="Times New Roman"/>
              </w:rPr>
              <w:t xml:space="preserve"> </w:t>
            </w:r>
            <w:r w:rsidRPr="00C24D9C">
              <w:rPr>
                <w:rFonts w:cs="Times New Roman"/>
              </w:rPr>
              <w:t xml:space="preserve">zużycia narzędzia i zatrzymanie maszyny </w:t>
            </w:r>
            <w:r>
              <w:rPr>
                <w:rFonts w:cs="Times New Roman"/>
              </w:rPr>
              <w:t xml:space="preserve"> </w:t>
            </w:r>
            <w:r w:rsidRPr="00C24D9C">
              <w:rPr>
                <w:rFonts w:cs="Times New Roman"/>
              </w:rPr>
              <w:t>w chwili przekroczenia wyznaczonych zakresów obciążeń maszyny, co pozwala na płynną pracę maszyny przy optymalnym zużyciu energii)</w:t>
            </w:r>
          </w:p>
          <w:p w14:paraId="2ABACC15" w14:textId="77777777" w:rsidR="00C24D9C" w:rsidRDefault="00C24D9C" w:rsidP="00C24D9C">
            <w:pPr>
              <w:jc w:val="both"/>
              <w:rPr>
                <w:rFonts w:cs="Times New Roman"/>
              </w:rPr>
            </w:pPr>
          </w:p>
          <w:p w14:paraId="3C3E0874" w14:textId="24C6F691" w:rsidR="00E24387" w:rsidRDefault="00C24D9C" w:rsidP="00C24D9C">
            <w:pPr>
              <w:jc w:val="both"/>
              <w:rPr>
                <w:rFonts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C24D9C">
              <w:rPr>
                <w:rFonts w:cs="Times New Roman"/>
              </w:rPr>
              <w:t xml:space="preserve">TAK |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C24D9C">
              <w:rPr>
                <w:rFonts w:cs="Times New Roman"/>
              </w:rPr>
              <w:t>NIE</w:t>
            </w:r>
          </w:p>
          <w:p w14:paraId="02A044F4" w14:textId="77777777" w:rsidR="00E24387" w:rsidRPr="008B0EC4" w:rsidRDefault="00E24387" w:rsidP="00C24D9C">
            <w:pPr>
              <w:rPr>
                <w:rFonts w:cs="Times New Roman"/>
              </w:rPr>
            </w:pPr>
          </w:p>
        </w:tc>
      </w:tr>
    </w:tbl>
    <w:p w14:paraId="6B7438EC" w14:textId="377A30C5" w:rsidR="00E24387" w:rsidRDefault="00E24387" w:rsidP="00E24387">
      <w:pPr>
        <w:spacing w:line="360" w:lineRule="auto"/>
        <w:jc w:val="both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 xml:space="preserve">* należy </w:t>
      </w:r>
      <w:r>
        <w:rPr>
          <w:rFonts w:cs="Times New Roman"/>
          <w:i/>
          <w:iCs/>
        </w:rPr>
        <w:t xml:space="preserve">wpisać </w:t>
      </w:r>
      <w:r w:rsidRPr="008B0EC4">
        <w:rPr>
          <w:rFonts w:cs="Times New Roman"/>
          <w:i/>
          <w:iCs/>
        </w:rPr>
        <w:t>deklarowan</w:t>
      </w:r>
      <w:r>
        <w:rPr>
          <w:rFonts w:cs="Times New Roman"/>
          <w:i/>
          <w:iCs/>
        </w:rPr>
        <w:t xml:space="preserve">ą </w:t>
      </w:r>
      <w:r w:rsidR="00C24D9C">
        <w:rPr>
          <w:rFonts w:cs="Times New Roman"/>
          <w:i/>
          <w:iCs/>
        </w:rPr>
        <w:t xml:space="preserve">odpowiedź – spełnienia kryterium w aspekcie środowiskowym </w:t>
      </w:r>
    </w:p>
    <w:p w14:paraId="2FDD9608" w14:textId="77777777" w:rsidR="004E7510" w:rsidRPr="004E7510" w:rsidRDefault="004E7510" w:rsidP="00B30480">
      <w:pPr>
        <w:spacing w:line="360" w:lineRule="auto"/>
        <w:jc w:val="both"/>
        <w:rPr>
          <w:rFonts w:cs="Times New Roman"/>
          <w:i/>
          <w:iCs/>
        </w:rPr>
      </w:pPr>
    </w:p>
    <w:p w14:paraId="1BFB5660" w14:textId="180BD904" w:rsidR="00F6560F" w:rsidRPr="008B0EC4" w:rsidRDefault="00F6560F" w:rsidP="00B30480">
      <w:pPr>
        <w:spacing w:line="360" w:lineRule="auto"/>
        <w:jc w:val="both"/>
        <w:rPr>
          <w:rFonts w:cs="Times New Roman"/>
          <w:b/>
        </w:rPr>
      </w:pPr>
      <w:r w:rsidRPr="008B0EC4">
        <w:rPr>
          <w:rFonts w:cs="Times New Roman"/>
          <w:b/>
        </w:rPr>
        <w:t xml:space="preserve">Uwagi końcowe: </w:t>
      </w:r>
    </w:p>
    <w:p w14:paraId="142D5A7F" w14:textId="77777777" w:rsidR="00F6560F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B0EC4">
        <w:rPr>
          <w:rFonts w:cs="Times New Roman"/>
        </w:rPr>
        <w:t>Oświadczam/y, że zapoznałem/</w:t>
      </w:r>
      <w:proofErr w:type="spellStart"/>
      <w:r w:rsidRPr="008B0EC4">
        <w:rPr>
          <w:rFonts w:cs="Times New Roman"/>
        </w:rPr>
        <w:t>am</w:t>
      </w:r>
      <w:proofErr w:type="spellEnd"/>
      <w:r w:rsidRPr="008B0EC4">
        <w:rPr>
          <w:rFonts w:cs="Times New Roman"/>
        </w:rPr>
        <w:t xml:space="preserve">/zapoznaliśmy się z informacjami zawartymi </w:t>
      </w:r>
      <w:r w:rsidR="00EB0EC5">
        <w:rPr>
          <w:rFonts w:cs="Times New Roman"/>
        </w:rPr>
        <w:br/>
      </w:r>
      <w:r w:rsidRPr="008B0EC4">
        <w:rPr>
          <w:rFonts w:cs="Times New Roman"/>
        </w:rPr>
        <w:t>w zapytaniu ofertowym i nie wnoszę/wnosimy żadnych zastrzeżeń.</w:t>
      </w:r>
    </w:p>
    <w:p w14:paraId="2AF587C4" w14:textId="77777777" w:rsidR="00F6560F" w:rsidRPr="008B0EC4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B0EC4">
        <w:rPr>
          <w:rFonts w:cs="Times New Roman"/>
        </w:rPr>
        <w:t>Zobowiązuję się do udzielenia dodatkowych informacji w celu weryfikacji zgodności przedmiotu oferty z wymaganiami ujętymi w zapytaniu.</w:t>
      </w:r>
    </w:p>
    <w:p w14:paraId="28662493" w14:textId="77777777" w:rsidR="00F6560F" w:rsidRPr="008B0EC4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B0EC4">
        <w:rPr>
          <w:rFonts w:cs="Times New Roman"/>
        </w:rPr>
        <w:t>Wykonawca, którego oferta zostanie wybrana zobowiązany jest podpisać umowę o treści odpowiadającej złożonej ofercie.</w:t>
      </w:r>
    </w:p>
    <w:p w14:paraId="7195E1FB" w14:textId="527AB750" w:rsidR="00F6560F" w:rsidRPr="00402D0C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402D0C">
        <w:rPr>
          <w:rFonts w:cs="Times New Roman"/>
          <w:bCs/>
        </w:rPr>
        <w:t xml:space="preserve">Oświadczam, iż oferta jest ważna minimum </w:t>
      </w:r>
      <w:r w:rsidR="00105470" w:rsidRPr="00402D0C">
        <w:rPr>
          <w:rFonts w:cs="Times New Roman"/>
          <w:bCs/>
        </w:rPr>
        <w:t>60</w:t>
      </w:r>
      <w:r w:rsidRPr="00402D0C">
        <w:rPr>
          <w:rFonts w:cs="Times New Roman"/>
          <w:bCs/>
        </w:rPr>
        <w:t xml:space="preserve"> dni.</w:t>
      </w:r>
    </w:p>
    <w:p w14:paraId="1E0B5E6F" w14:textId="77777777" w:rsidR="00F6560F" w:rsidRPr="00402D0C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402D0C">
        <w:rPr>
          <w:rFonts w:cs="Times New Roman"/>
        </w:rPr>
        <w:t xml:space="preserve">Do niniejszej oferty załączam/my: </w:t>
      </w:r>
    </w:p>
    <w:p w14:paraId="353292BB" w14:textId="73560E37" w:rsidR="00F6560F" w:rsidRPr="00402D0C" w:rsidRDefault="00F6560F" w:rsidP="00144914">
      <w:pPr>
        <w:spacing w:line="276" w:lineRule="auto"/>
        <w:ind w:left="360"/>
        <w:jc w:val="both"/>
        <w:rPr>
          <w:rFonts w:cs="Times New Roman"/>
        </w:rPr>
      </w:pPr>
      <w:r w:rsidRPr="00402D0C">
        <w:rPr>
          <w:rFonts w:cs="Times New Roman"/>
        </w:rPr>
        <w:t>-</w:t>
      </w:r>
      <w:r w:rsidR="00F21C1A" w:rsidRPr="00402D0C">
        <w:rPr>
          <w:rFonts w:cs="Times New Roman"/>
        </w:rPr>
        <w:t xml:space="preserve"> o</w:t>
      </w:r>
      <w:r w:rsidRPr="00402D0C">
        <w:rPr>
          <w:rFonts w:cs="Times New Roman"/>
        </w:rPr>
        <w:t>świadczenie o braku powiązań osobowych lub kapitałowych</w:t>
      </w:r>
      <w:r w:rsidR="00F21C1A" w:rsidRPr="00402D0C">
        <w:rPr>
          <w:rFonts w:cs="Times New Roman"/>
        </w:rPr>
        <w:t xml:space="preserve"> </w:t>
      </w:r>
      <w:r w:rsidRPr="00402D0C">
        <w:rPr>
          <w:rFonts w:cs="Times New Roman"/>
        </w:rPr>
        <w:t>- załącznik nr 1</w:t>
      </w:r>
      <w:r w:rsidR="00281063" w:rsidRPr="00402D0C">
        <w:rPr>
          <w:rFonts w:cs="Times New Roman"/>
        </w:rPr>
        <w:t>;</w:t>
      </w:r>
    </w:p>
    <w:p w14:paraId="7033D191" w14:textId="0CF0C685" w:rsidR="00F21C1A" w:rsidRPr="00402D0C" w:rsidRDefault="00F21C1A" w:rsidP="00144914">
      <w:pPr>
        <w:spacing w:line="276" w:lineRule="auto"/>
        <w:ind w:left="360"/>
        <w:jc w:val="both"/>
        <w:rPr>
          <w:rFonts w:cs="Times New Roman"/>
        </w:rPr>
      </w:pPr>
      <w:r w:rsidRPr="00402D0C">
        <w:rPr>
          <w:rFonts w:cs="Times New Roman"/>
        </w:rPr>
        <w:t>-</w:t>
      </w:r>
      <w:r w:rsidR="004A3706" w:rsidRPr="00402D0C">
        <w:rPr>
          <w:rFonts w:cs="Times New Roman"/>
        </w:rPr>
        <w:t xml:space="preserve"> </w:t>
      </w:r>
      <w:r w:rsidRPr="00402D0C">
        <w:rPr>
          <w:rFonts w:cs="Times New Roman"/>
        </w:rPr>
        <w:t>wydruk z KRS lub z CEIDG</w:t>
      </w:r>
      <w:r w:rsidR="00281063" w:rsidRPr="00402D0C">
        <w:rPr>
          <w:rFonts w:cs="Times New Roman"/>
        </w:rPr>
        <w:t>;</w:t>
      </w:r>
    </w:p>
    <w:p w14:paraId="567C5DF2" w14:textId="56CCC808" w:rsidR="00281063" w:rsidRPr="00402D0C" w:rsidRDefault="00281063" w:rsidP="00144914">
      <w:pPr>
        <w:spacing w:line="276" w:lineRule="auto"/>
        <w:ind w:left="360"/>
        <w:jc w:val="both"/>
        <w:rPr>
          <w:rFonts w:cs="Times New Roman"/>
        </w:rPr>
      </w:pPr>
      <w:r w:rsidRPr="00C24D9C">
        <w:rPr>
          <w:rFonts w:cs="Times New Roman"/>
        </w:rPr>
        <w:t xml:space="preserve">- minimum </w:t>
      </w:r>
      <w:r w:rsidR="00C24D9C" w:rsidRPr="00C24D9C">
        <w:rPr>
          <w:rFonts w:cs="Times New Roman"/>
        </w:rPr>
        <w:t>3</w:t>
      </w:r>
      <w:r w:rsidRPr="00C24D9C">
        <w:rPr>
          <w:rFonts w:cs="Times New Roman"/>
        </w:rPr>
        <w:t xml:space="preserve"> referencj</w:t>
      </w:r>
      <w:r w:rsidR="00E24387" w:rsidRPr="00C24D9C">
        <w:rPr>
          <w:rFonts w:cs="Times New Roman"/>
        </w:rPr>
        <w:t>e</w:t>
      </w:r>
      <w:r w:rsidR="004E7510" w:rsidRPr="00C24D9C">
        <w:rPr>
          <w:rFonts w:cs="Times New Roman"/>
        </w:rPr>
        <w:t xml:space="preserve"> </w:t>
      </w:r>
      <w:r w:rsidRPr="00C24D9C">
        <w:rPr>
          <w:rFonts w:cs="Times New Roman"/>
        </w:rPr>
        <w:t>z zakresu przedmiotu zamówienia;</w:t>
      </w:r>
    </w:p>
    <w:p w14:paraId="6810ACB9" w14:textId="4A15AB71" w:rsidR="001E3C83" w:rsidRPr="00C24D9C" w:rsidRDefault="00F6560F" w:rsidP="00144914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C24D9C">
        <w:rPr>
          <w:rFonts w:cs="Times New Roman"/>
        </w:rPr>
        <w:t>Termin realizacji</w:t>
      </w:r>
      <w:r w:rsidR="00777531" w:rsidRPr="00C24D9C">
        <w:rPr>
          <w:rFonts w:cs="Times New Roman"/>
        </w:rPr>
        <w:t xml:space="preserve">: </w:t>
      </w:r>
      <w:r w:rsidRPr="00C24D9C">
        <w:rPr>
          <w:rFonts w:cs="Times New Roman"/>
        </w:rPr>
        <w:t xml:space="preserve">do </w:t>
      </w:r>
      <w:r w:rsidR="00C24D9C" w:rsidRPr="00C24D9C">
        <w:rPr>
          <w:rFonts w:cs="Times New Roman"/>
        </w:rPr>
        <w:t xml:space="preserve">10 </w:t>
      </w:r>
      <w:r w:rsidR="00281063" w:rsidRPr="00C24D9C">
        <w:rPr>
          <w:rFonts w:cs="Times New Roman"/>
        </w:rPr>
        <w:t>miesięcy</w:t>
      </w:r>
      <w:r w:rsidR="00FC189E" w:rsidRPr="00C24D9C">
        <w:rPr>
          <w:rFonts w:cs="Times New Roman"/>
        </w:rPr>
        <w:t xml:space="preserve"> </w:t>
      </w:r>
      <w:r w:rsidR="00027CBF" w:rsidRPr="00C24D9C">
        <w:rPr>
          <w:rFonts w:cs="Times New Roman"/>
        </w:rPr>
        <w:t>od dnia podpisania</w:t>
      </w:r>
      <w:r w:rsidR="004A3706" w:rsidRPr="00C24D9C">
        <w:rPr>
          <w:rFonts w:cs="Times New Roman"/>
        </w:rPr>
        <w:t xml:space="preserve"> </w:t>
      </w:r>
      <w:r w:rsidR="00777531" w:rsidRPr="00C24D9C">
        <w:rPr>
          <w:rFonts w:cs="Times New Roman"/>
        </w:rPr>
        <w:t>umowy.</w:t>
      </w:r>
    </w:p>
    <w:p w14:paraId="3E411B2A" w14:textId="1E2B1BE8" w:rsidR="00B30480" w:rsidRDefault="004526E1" w:rsidP="00B30480">
      <w:pPr>
        <w:pStyle w:val="Akapitzlist"/>
        <w:spacing w:line="276" w:lineRule="auto"/>
        <w:ind w:left="360"/>
        <w:jc w:val="both"/>
        <w:rPr>
          <w:rFonts w:cs="Times New Roman"/>
        </w:rPr>
      </w:pPr>
      <w:r w:rsidRPr="00714681">
        <w:rPr>
          <w:rFonts w:cs="Times New Roman"/>
        </w:rPr>
        <w:t>Zamawiający dopuszcza wydłużenie terminu realizacji zamówienia, po wcześniejszym podpisaniu aneksu do umowy</w:t>
      </w:r>
    </w:p>
    <w:p w14:paraId="76DA4EB2" w14:textId="300A0471" w:rsidR="000821C5" w:rsidRDefault="000821C5" w:rsidP="00B30480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0B592D9C" w14:textId="773762E1" w:rsidR="000821C5" w:rsidRDefault="000821C5" w:rsidP="00B30480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22D94E32" w14:textId="77777777" w:rsidR="000821C5" w:rsidRDefault="000821C5" w:rsidP="00B30480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14:paraId="02640444" w14:textId="77777777" w:rsidR="00B30480" w:rsidRPr="00B30480" w:rsidRDefault="00B30480" w:rsidP="00B30480">
      <w:pPr>
        <w:pStyle w:val="Akapitzlist"/>
        <w:spacing w:line="276" w:lineRule="auto"/>
        <w:ind w:left="360"/>
        <w:jc w:val="both"/>
        <w:rPr>
          <w:rFonts w:cs="Times New Roman"/>
          <w:sz w:val="14"/>
          <w:szCs w:val="14"/>
        </w:rPr>
      </w:pPr>
    </w:p>
    <w:p w14:paraId="46262210" w14:textId="197BD257" w:rsidR="00F6560F" w:rsidRPr="008B0EC4" w:rsidRDefault="00F6560F" w:rsidP="00F6560F">
      <w:pPr>
        <w:rPr>
          <w:rFonts w:cs="Times New Roman"/>
        </w:rPr>
      </w:pPr>
      <w:r w:rsidRPr="008B0EC4">
        <w:rPr>
          <w:rFonts w:cs="Times New Roman"/>
        </w:rPr>
        <w:t>……………………..</w:t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  <w:t>………………………………………………………</w:t>
      </w:r>
    </w:p>
    <w:p w14:paraId="3FF58964" w14:textId="77777777" w:rsidR="002B3DD5" w:rsidRPr="00144914" w:rsidRDefault="00F6560F" w:rsidP="00144914">
      <w:pPr>
        <w:ind w:left="3540" w:hanging="3540"/>
        <w:rPr>
          <w:rFonts w:cs="Times New Roman"/>
          <w:i/>
        </w:rPr>
      </w:pPr>
      <w:r w:rsidRPr="00144914">
        <w:rPr>
          <w:rFonts w:cs="Times New Roman"/>
          <w:i/>
          <w:sz w:val="20"/>
        </w:rPr>
        <w:t>(Miejscowość, data)</w:t>
      </w:r>
      <w:r w:rsidRPr="00144914">
        <w:rPr>
          <w:rFonts w:cs="Times New Roman"/>
          <w:i/>
          <w:sz w:val="20"/>
        </w:rPr>
        <w:tab/>
        <w:t>(Podpis/y osoby/osób upoważnionej/</w:t>
      </w:r>
      <w:proofErr w:type="spellStart"/>
      <w:r w:rsidRPr="00144914">
        <w:rPr>
          <w:rFonts w:cs="Times New Roman"/>
          <w:i/>
          <w:sz w:val="20"/>
        </w:rPr>
        <w:t>nych</w:t>
      </w:r>
      <w:proofErr w:type="spellEnd"/>
      <w:r w:rsidRPr="00144914">
        <w:rPr>
          <w:rFonts w:cs="Times New Roman"/>
          <w:i/>
          <w:sz w:val="20"/>
        </w:rPr>
        <w:t xml:space="preserve"> do reprezentowania  Oferenta oraz pieczęć firmow</w:t>
      </w:r>
      <w:r w:rsidR="00E47214">
        <w:rPr>
          <w:rFonts w:cs="Times New Roman"/>
          <w:i/>
          <w:sz w:val="20"/>
        </w:rPr>
        <w:t>a)</w:t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</w:p>
    <w:sectPr w:rsidR="002B3DD5" w:rsidRPr="00144914" w:rsidSect="00702C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36F1" w14:textId="77777777" w:rsidR="009D7492" w:rsidRDefault="009D7492">
      <w:r>
        <w:separator/>
      </w:r>
    </w:p>
  </w:endnote>
  <w:endnote w:type="continuationSeparator" w:id="0">
    <w:p w14:paraId="7E356829" w14:textId="77777777" w:rsidR="009D7492" w:rsidRDefault="009D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63107"/>
      <w:docPartObj>
        <w:docPartGallery w:val="Page Numbers (Bottom of Page)"/>
        <w:docPartUnique/>
      </w:docPartObj>
    </w:sdtPr>
    <w:sdtContent>
      <w:p w14:paraId="4714CFA4" w14:textId="77777777" w:rsidR="009C29A8" w:rsidRDefault="003D6D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FD">
          <w:rPr>
            <w:noProof/>
          </w:rPr>
          <w:t>3</w:t>
        </w:r>
        <w:r>
          <w:fldChar w:fldCharType="end"/>
        </w:r>
      </w:p>
    </w:sdtContent>
  </w:sdt>
  <w:p w14:paraId="046E9BDA" w14:textId="77777777" w:rsidR="009C29A8" w:rsidRDefault="009C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25556"/>
      <w:docPartObj>
        <w:docPartGallery w:val="Page Numbers (Bottom of Page)"/>
        <w:docPartUnique/>
      </w:docPartObj>
    </w:sdtPr>
    <w:sdtContent>
      <w:p w14:paraId="77BD019E" w14:textId="77777777" w:rsidR="009C29A8" w:rsidRDefault="003D6D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F3FAA5" w14:textId="77777777" w:rsidR="009C29A8" w:rsidRDefault="009C29A8" w:rsidP="00E33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CCB0" w14:textId="77777777" w:rsidR="009D7492" w:rsidRDefault="009D7492">
      <w:r>
        <w:separator/>
      </w:r>
    </w:p>
  </w:footnote>
  <w:footnote w:type="continuationSeparator" w:id="0">
    <w:p w14:paraId="14DD767C" w14:textId="77777777" w:rsidR="009D7492" w:rsidRDefault="009D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300E" w14:textId="6837DF8B" w:rsidR="009C29A8" w:rsidRPr="00E24387" w:rsidRDefault="00E24387" w:rsidP="00E24387">
    <w:pPr>
      <w:pStyle w:val="Nagwek"/>
    </w:pPr>
    <w:r>
      <w:rPr>
        <w:noProof/>
      </w:rPr>
      <w:drawing>
        <wp:inline distT="0" distB="0" distL="0" distR="0" wp14:anchorId="4287BA07" wp14:editId="6BF872E9">
          <wp:extent cx="5295900" cy="469900"/>
          <wp:effectExtent l="0" t="0" r="0" b="6350"/>
          <wp:docPr id="1" name="Obraz 1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448D" w14:textId="77777777" w:rsidR="009C29A8" w:rsidRDefault="003D6DE7">
    <w:pPr>
      <w:pStyle w:val="Nagwek"/>
    </w:pPr>
    <w:r w:rsidRPr="002E51B8">
      <w:rPr>
        <w:rFonts w:cs="Times New Roman"/>
        <w:noProof/>
        <w:lang w:eastAsia="pl-PL" w:bidi="ar-SA"/>
      </w:rPr>
      <w:drawing>
        <wp:inline distT="0" distB="0" distL="0" distR="0" wp14:anchorId="5E35D933" wp14:editId="52DA5B3C">
          <wp:extent cx="5760720" cy="1017905"/>
          <wp:effectExtent l="0" t="0" r="0" b="0"/>
          <wp:docPr id="2" name="Obraz 2" descr="C:\Users\Komp\Desktop\PROMOCJE WOJEWÓDZTWO LUBELSKIE\Załączniki\Oznaczenia podstawowe\EFRR poziom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mp\Desktop\PROMOCJE WOJEWÓDZTWO LUBELSKIE\Załączniki\Oznaczenia podstawowe\EFRR poziom\EFRR_3_znaki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1A"/>
    <w:multiLevelType w:val="hybridMultilevel"/>
    <w:tmpl w:val="EB802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219"/>
    <w:multiLevelType w:val="hybridMultilevel"/>
    <w:tmpl w:val="B9D4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F71"/>
    <w:multiLevelType w:val="hybridMultilevel"/>
    <w:tmpl w:val="1F8CB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734"/>
    <w:multiLevelType w:val="hybridMultilevel"/>
    <w:tmpl w:val="B01E0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1852"/>
    <w:multiLevelType w:val="hybridMultilevel"/>
    <w:tmpl w:val="94AC1FE0"/>
    <w:lvl w:ilvl="0" w:tplc="041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285E"/>
    <w:multiLevelType w:val="hybridMultilevel"/>
    <w:tmpl w:val="B63EF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519"/>
    <w:multiLevelType w:val="hybridMultilevel"/>
    <w:tmpl w:val="63AE75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44E1E"/>
    <w:multiLevelType w:val="hybridMultilevel"/>
    <w:tmpl w:val="30A47A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14CF4"/>
    <w:multiLevelType w:val="hybridMultilevel"/>
    <w:tmpl w:val="1096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3B31"/>
    <w:multiLevelType w:val="hybridMultilevel"/>
    <w:tmpl w:val="0EA8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186526"/>
    <w:multiLevelType w:val="hybridMultilevel"/>
    <w:tmpl w:val="AF1E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321655">
    <w:abstractNumId w:val="10"/>
  </w:num>
  <w:num w:numId="2" w16cid:durableId="1332098127">
    <w:abstractNumId w:val="8"/>
  </w:num>
  <w:num w:numId="3" w16cid:durableId="643899628">
    <w:abstractNumId w:val="3"/>
  </w:num>
  <w:num w:numId="4" w16cid:durableId="855115821">
    <w:abstractNumId w:val="5"/>
  </w:num>
  <w:num w:numId="5" w16cid:durableId="1883130963">
    <w:abstractNumId w:val="2"/>
  </w:num>
  <w:num w:numId="6" w16cid:durableId="285624971">
    <w:abstractNumId w:val="0"/>
  </w:num>
  <w:num w:numId="7" w16cid:durableId="1414430242">
    <w:abstractNumId w:val="6"/>
  </w:num>
  <w:num w:numId="8" w16cid:durableId="347412166">
    <w:abstractNumId w:val="11"/>
  </w:num>
  <w:num w:numId="9" w16cid:durableId="814104279">
    <w:abstractNumId w:val="4"/>
  </w:num>
  <w:num w:numId="10" w16cid:durableId="494494217">
    <w:abstractNumId w:val="7"/>
  </w:num>
  <w:num w:numId="11" w16cid:durableId="1275483470">
    <w:abstractNumId w:val="9"/>
  </w:num>
  <w:num w:numId="12" w16cid:durableId="183383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0F"/>
    <w:rsid w:val="00003860"/>
    <w:rsid w:val="0000486F"/>
    <w:rsid w:val="0001530E"/>
    <w:rsid w:val="00023C8D"/>
    <w:rsid w:val="00027CBF"/>
    <w:rsid w:val="00032420"/>
    <w:rsid w:val="00045207"/>
    <w:rsid w:val="00077CDC"/>
    <w:rsid w:val="000821C5"/>
    <w:rsid w:val="00087321"/>
    <w:rsid w:val="00087E58"/>
    <w:rsid w:val="000C6F0E"/>
    <w:rsid w:val="000D27C4"/>
    <w:rsid w:val="000F7CEF"/>
    <w:rsid w:val="00100873"/>
    <w:rsid w:val="00100D29"/>
    <w:rsid w:val="00105470"/>
    <w:rsid w:val="00144914"/>
    <w:rsid w:val="00146D8B"/>
    <w:rsid w:val="001776A0"/>
    <w:rsid w:val="00197BD8"/>
    <w:rsid w:val="001C4813"/>
    <w:rsid w:val="001C7DA5"/>
    <w:rsid w:val="001D40C5"/>
    <w:rsid w:val="001E3C83"/>
    <w:rsid w:val="001F6DF3"/>
    <w:rsid w:val="00211BB7"/>
    <w:rsid w:val="0021406A"/>
    <w:rsid w:val="00221FB3"/>
    <w:rsid w:val="0024116B"/>
    <w:rsid w:val="002554EB"/>
    <w:rsid w:val="0025733C"/>
    <w:rsid w:val="002707DA"/>
    <w:rsid w:val="00271AE4"/>
    <w:rsid w:val="002803AF"/>
    <w:rsid w:val="00281063"/>
    <w:rsid w:val="00293BC8"/>
    <w:rsid w:val="002A3A41"/>
    <w:rsid w:val="002A5E20"/>
    <w:rsid w:val="002B3DD5"/>
    <w:rsid w:val="002B560D"/>
    <w:rsid w:val="002B5C10"/>
    <w:rsid w:val="002F036B"/>
    <w:rsid w:val="00315BC5"/>
    <w:rsid w:val="0033629D"/>
    <w:rsid w:val="003407D5"/>
    <w:rsid w:val="00340DC4"/>
    <w:rsid w:val="0036051C"/>
    <w:rsid w:val="003A086D"/>
    <w:rsid w:val="003A6773"/>
    <w:rsid w:val="003C5A37"/>
    <w:rsid w:val="003D4C63"/>
    <w:rsid w:val="003D6DE7"/>
    <w:rsid w:val="003E7116"/>
    <w:rsid w:val="00402D0C"/>
    <w:rsid w:val="00424F95"/>
    <w:rsid w:val="004526E1"/>
    <w:rsid w:val="00462FAC"/>
    <w:rsid w:val="00490D7C"/>
    <w:rsid w:val="00494E32"/>
    <w:rsid w:val="00497D9A"/>
    <w:rsid w:val="004A0BDA"/>
    <w:rsid w:val="004A3706"/>
    <w:rsid w:val="004D40FD"/>
    <w:rsid w:val="004E7510"/>
    <w:rsid w:val="004F05CB"/>
    <w:rsid w:val="004F2BD7"/>
    <w:rsid w:val="004F6340"/>
    <w:rsid w:val="005173EE"/>
    <w:rsid w:val="0054624D"/>
    <w:rsid w:val="005A182B"/>
    <w:rsid w:val="005B0309"/>
    <w:rsid w:val="005D73BB"/>
    <w:rsid w:val="005E046C"/>
    <w:rsid w:val="005F426F"/>
    <w:rsid w:val="00602663"/>
    <w:rsid w:val="006320C9"/>
    <w:rsid w:val="00634FFD"/>
    <w:rsid w:val="0065103C"/>
    <w:rsid w:val="00656454"/>
    <w:rsid w:val="006613B9"/>
    <w:rsid w:val="00674D14"/>
    <w:rsid w:val="006A1A28"/>
    <w:rsid w:val="006A20E0"/>
    <w:rsid w:val="006A71B0"/>
    <w:rsid w:val="006B3D52"/>
    <w:rsid w:val="006C3688"/>
    <w:rsid w:val="006D5119"/>
    <w:rsid w:val="006F63FC"/>
    <w:rsid w:val="00702CCC"/>
    <w:rsid w:val="00702FC5"/>
    <w:rsid w:val="00714681"/>
    <w:rsid w:val="00722A8F"/>
    <w:rsid w:val="00774977"/>
    <w:rsid w:val="00777531"/>
    <w:rsid w:val="007868E4"/>
    <w:rsid w:val="007B0FB6"/>
    <w:rsid w:val="007B7E39"/>
    <w:rsid w:val="007C2E86"/>
    <w:rsid w:val="007C2E87"/>
    <w:rsid w:val="007D49AF"/>
    <w:rsid w:val="00804CCC"/>
    <w:rsid w:val="0080684F"/>
    <w:rsid w:val="00853757"/>
    <w:rsid w:val="00856EDE"/>
    <w:rsid w:val="0088200A"/>
    <w:rsid w:val="008B0EC4"/>
    <w:rsid w:val="008B2648"/>
    <w:rsid w:val="00910CDD"/>
    <w:rsid w:val="00982B28"/>
    <w:rsid w:val="00987F48"/>
    <w:rsid w:val="009A1838"/>
    <w:rsid w:val="009A664B"/>
    <w:rsid w:val="009C29A8"/>
    <w:rsid w:val="009D7492"/>
    <w:rsid w:val="00A1111C"/>
    <w:rsid w:val="00A12E68"/>
    <w:rsid w:val="00A130FF"/>
    <w:rsid w:val="00A269CF"/>
    <w:rsid w:val="00A543DC"/>
    <w:rsid w:val="00A948D8"/>
    <w:rsid w:val="00AC2C69"/>
    <w:rsid w:val="00AC49A6"/>
    <w:rsid w:val="00AD6F79"/>
    <w:rsid w:val="00AF0CE9"/>
    <w:rsid w:val="00AF375A"/>
    <w:rsid w:val="00B04455"/>
    <w:rsid w:val="00B1478C"/>
    <w:rsid w:val="00B26446"/>
    <w:rsid w:val="00B30480"/>
    <w:rsid w:val="00B664BF"/>
    <w:rsid w:val="00B85239"/>
    <w:rsid w:val="00BC196A"/>
    <w:rsid w:val="00BC2C09"/>
    <w:rsid w:val="00BD2C55"/>
    <w:rsid w:val="00BE26D3"/>
    <w:rsid w:val="00BF664A"/>
    <w:rsid w:val="00C1665D"/>
    <w:rsid w:val="00C24D9C"/>
    <w:rsid w:val="00C3763A"/>
    <w:rsid w:val="00C62695"/>
    <w:rsid w:val="00C64326"/>
    <w:rsid w:val="00C75726"/>
    <w:rsid w:val="00C77B80"/>
    <w:rsid w:val="00C87A0B"/>
    <w:rsid w:val="00C905DB"/>
    <w:rsid w:val="00C94455"/>
    <w:rsid w:val="00CB2D0C"/>
    <w:rsid w:val="00CF3642"/>
    <w:rsid w:val="00D15A04"/>
    <w:rsid w:val="00D210E8"/>
    <w:rsid w:val="00D25C2C"/>
    <w:rsid w:val="00D2671E"/>
    <w:rsid w:val="00D50407"/>
    <w:rsid w:val="00D533E7"/>
    <w:rsid w:val="00D63E68"/>
    <w:rsid w:val="00D83191"/>
    <w:rsid w:val="00DB523E"/>
    <w:rsid w:val="00DE13BC"/>
    <w:rsid w:val="00DE547A"/>
    <w:rsid w:val="00E21F5B"/>
    <w:rsid w:val="00E24387"/>
    <w:rsid w:val="00E47214"/>
    <w:rsid w:val="00E47DBF"/>
    <w:rsid w:val="00E52570"/>
    <w:rsid w:val="00E54FDA"/>
    <w:rsid w:val="00E92632"/>
    <w:rsid w:val="00EB0EC5"/>
    <w:rsid w:val="00EB7338"/>
    <w:rsid w:val="00EC35DF"/>
    <w:rsid w:val="00EE0BB6"/>
    <w:rsid w:val="00EE1AC6"/>
    <w:rsid w:val="00EF65FF"/>
    <w:rsid w:val="00F04C94"/>
    <w:rsid w:val="00F203B2"/>
    <w:rsid w:val="00F21C1A"/>
    <w:rsid w:val="00F4143C"/>
    <w:rsid w:val="00F46AE6"/>
    <w:rsid w:val="00F651E4"/>
    <w:rsid w:val="00F6560F"/>
    <w:rsid w:val="00F7027B"/>
    <w:rsid w:val="00F706C4"/>
    <w:rsid w:val="00FB1552"/>
    <w:rsid w:val="00FB2A7B"/>
    <w:rsid w:val="00FB3CCF"/>
    <w:rsid w:val="00FC189E"/>
    <w:rsid w:val="00FC443B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D632"/>
  <w15:docId w15:val="{B4D99149-2DA7-4ED4-A9E0-767DE8D6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60F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6560F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rsid w:val="00F6560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EC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semiHidden/>
    <w:unhideWhenUsed/>
    <w:rsid w:val="00462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2AF-B3ED-46EF-8826-CA42212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</dc:creator>
  <cp:keywords/>
  <dc:description/>
  <cp:lastModifiedBy>Dominik Szmuc</cp:lastModifiedBy>
  <cp:revision>51</cp:revision>
  <dcterms:created xsi:type="dcterms:W3CDTF">2020-09-30T11:12:00Z</dcterms:created>
  <dcterms:modified xsi:type="dcterms:W3CDTF">2024-07-23T06:48:00Z</dcterms:modified>
</cp:coreProperties>
</file>